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AA" w:rsidRPr="00BA48F0" w:rsidRDefault="008A69CE" w:rsidP="00324B25">
      <w:pPr>
        <w:jc w:val="center"/>
        <w:rPr>
          <w:rFonts w:asciiTheme="minorHAnsi" w:hAnsiTheme="minorHAnsi"/>
          <w:b/>
          <w:sz w:val="28"/>
          <w:szCs w:val="28"/>
        </w:rPr>
      </w:pPr>
      <w:r w:rsidRPr="00BA48F0">
        <w:rPr>
          <w:rFonts w:asciiTheme="minorHAnsi" w:hAnsiTheme="minorHAnsi"/>
          <w:b/>
          <w:sz w:val="28"/>
          <w:szCs w:val="28"/>
        </w:rPr>
        <w:t>XYZ</w:t>
      </w:r>
      <w:r w:rsidR="0085145C" w:rsidRPr="00BA48F0">
        <w:rPr>
          <w:rFonts w:asciiTheme="minorHAnsi" w:hAnsiTheme="minorHAnsi"/>
          <w:b/>
          <w:sz w:val="28"/>
          <w:szCs w:val="28"/>
        </w:rPr>
        <w:t xml:space="preserve"> CLUB</w:t>
      </w:r>
    </w:p>
    <w:p w:rsidR="00324B25" w:rsidRPr="00BA48F0" w:rsidRDefault="00E76DAA" w:rsidP="00324B25">
      <w:pPr>
        <w:jc w:val="center"/>
        <w:rPr>
          <w:rFonts w:asciiTheme="minorHAnsi" w:hAnsiTheme="minorHAnsi"/>
          <w:b/>
          <w:sz w:val="28"/>
          <w:szCs w:val="28"/>
        </w:rPr>
      </w:pPr>
      <w:r w:rsidRPr="00BA48F0">
        <w:rPr>
          <w:rFonts w:asciiTheme="minorHAnsi" w:hAnsiTheme="minorHAnsi"/>
          <w:b/>
          <w:sz w:val="28"/>
          <w:szCs w:val="28"/>
        </w:rPr>
        <w:t>Strategic Plan</w:t>
      </w:r>
    </w:p>
    <w:p w:rsidR="00324B25" w:rsidRPr="00BA48F0" w:rsidRDefault="0085145C" w:rsidP="00324B25">
      <w:pPr>
        <w:jc w:val="center"/>
        <w:rPr>
          <w:rFonts w:asciiTheme="minorHAnsi" w:hAnsiTheme="minorHAnsi"/>
          <w:b/>
          <w:sz w:val="28"/>
          <w:szCs w:val="28"/>
        </w:rPr>
      </w:pPr>
      <w:r w:rsidRPr="00BA48F0">
        <w:rPr>
          <w:rFonts w:asciiTheme="minorHAnsi" w:hAnsiTheme="minorHAnsi"/>
          <w:b/>
          <w:sz w:val="28"/>
          <w:szCs w:val="28"/>
        </w:rPr>
        <w:t>201</w:t>
      </w:r>
      <w:r w:rsidR="00BA48F0" w:rsidRPr="00BA48F0">
        <w:rPr>
          <w:rFonts w:asciiTheme="minorHAnsi" w:hAnsiTheme="minorHAnsi"/>
          <w:b/>
          <w:sz w:val="28"/>
          <w:szCs w:val="28"/>
        </w:rPr>
        <w:t>5 – 2017</w:t>
      </w:r>
      <w:r w:rsidRPr="00BA48F0">
        <w:rPr>
          <w:rFonts w:asciiTheme="minorHAnsi" w:hAnsiTheme="minorHAnsi"/>
          <w:b/>
          <w:sz w:val="28"/>
          <w:szCs w:val="28"/>
        </w:rPr>
        <w:t xml:space="preserve">    (reviewed annually)</w:t>
      </w:r>
    </w:p>
    <w:p w:rsidR="00324B25" w:rsidRDefault="005637D6" w:rsidP="001248B2">
      <w:pPr>
        <w:spacing w:after="0"/>
        <w:ind w:left="1440"/>
        <w:rPr>
          <w:rFonts w:ascii="Cambria" w:hAnsi="Cambria"/>
        </w:rPr>
      </w:pPr>
      <w:r>
        <w:rPr>
          <w:rFonts w:ascii="Cambria" w:hAnsi="Cambria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8F4D77" wp14:editId="569BA812">
                <wp:simplePos x="0" y="0"/>
                <wp:positionH relativeFrom="column">
                  <wp:posOffset>4381500</wp:posOffset>
                </wp:positionH>
                <wp:positionV relativeFrom="paragraph">
                  <wp:posOffset>91440</wp:posOffset>
                </wp:positionV>
                <wp:extent cx="3971925" cy="981075"/>
                <wp:effectExtent l="0" t="0" r="28575" b="285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39A3" w:rsidRPr="0085145C" w:rsidRDefault="00EF39A3" w:rsidP="00A02E67">
                            <w:pPr>
                              <w:spacing w:after="0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b/>
                              </w:rPr>
                              <w:t>VISION:</w:t>
                            </w:r>
                            <w:r w:rsidRPr="0085145C">
                              <w:rPr>
                                <w:rFonts w:ascii="Corbel" w:hAnsi="Corbel"/>
                                <w:b/>
                              </w:rPr>
                              <w:tab/>
                              <w:t xml:space="preserve">        (long term desired change)</w:t>
                            </w:r>
                          </w:p>
                          <w:p w:rsidR="00EF39A3" w:rsidRPr="0085145C" w:rsidRDefault="00EF39A3" w:rsidP="002E698B">
                            <w:pPr>
                              <w:rPr>
                                <w:rFonts w:ascii="Corbel" w:hAnsi="Corbel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</w:rPr>
                              <w:t>To be sought af</w:t>
                            </w:r>
                            <w:r>
                              <w:rPr>
                                <w:rFonts w:ascii="Corbel" w:hAnsi="Corbel"/>
                              </w:rPr>
                              <w:t>ter</w:t>
                            </w:r>
                            <w:r w:rsidRPr="0085145C">
                              <w:rPr>
                                <w:rFonts w:ascii="Corbel" w:hAnsi="Corbel"/>
                              </w:rPr>
                              <w:t xml:space="preserve"> as the number one provider of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ABC Sport that people </w:t>
                            </w:r>
                            <w:r w:rsidRPr="0085145C">
                              <w:rPr>
                                <w:rFonts w:ascii="Corbel" w:hAnsi="Corbel"/>
                              </w:rPr>
                              <w:t xml:space="preserve">seek out for </w:t>
                            </w:r>
                            <w:r w:rsidR="00BA48F0" w:rsidRPr="0085145C">
                              <w:rPr>
                                <w:rFonts w:ascii="Corbel" w:hAnsi="Corbel"/>
                              </w:rPr>
                              <w:t>enjoyment</w:t>
                            </w:r>
                            <w:r w:rsidR="00BA48F0">
                              <w:rPr>
                                <w:rFonts w:ascii="Corbel" w:hAnsi="Corbel"/>
                              </w:rPr>
                              <w:t xml:space="preserve"> </w:t>
                            </w:r>
                            <w:r w:rsidR="00BA48F0" w:rsidRPr="0085145C">
                              <w:rPr>
                                <w:rFonts w:ascii="Corbel" w:hAnsi="Corbel"/>
                              </w:rPr>
                              <w:t>and</w:t>
                            </w:r>
                            <w:r w:rsidRPr="0085145C">
                              <w:rPr>
                                <w:rFonts w:ascii="Corbel" w:hAnsi="Corbel"/>
                              </w:rPr>
                              <w:t xml:space="preserve"> challenges. </w:t>
                            </w:r>
                          </w:p>
                          <w:p w:rsidR="00EF39A3" w:rsidRDefault="00EF39A3" w:rsidP="002E698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EF39A3" w:rsidRPr="00A02E67" w:rsidRDefault="00EF39A3" w:rsidP="002E698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EF39A3" w:rsidRPr="00A02E67" w:rsidRDefault="00EF39A3" w:rsidP="00A02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345pt;margin-top:7.2pt;width:312.75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" strokecolor="#4f81bd" strokeweight="1pt">
                <v:stroke dashstyle="dash"/>
                <v:shadow color="#868686"/>
                <v:textbox>
                  <w:txbxContent>
                    <w:p w:rsidR="00EF39A3" w:rsidRPr="0085145C" w:rsidRDefault="00EF39A3" w:rsidP="00A02E67">
                      <w:pPr>
                        <w:spacing w:after="0"/>
                        <w:rPr>
                          <w:rFonts w:ascii="Corbel" w:hAnsi="Corbel"/>
                          <w:b/>
                        </w:rPr>
                      </w:pPr>
                      <w:r w:rsidRPr="0085145C">
                        <w:rPr>
                          <w:rFonts w:ascii="Corbel" w:hAnsi="Corbel"/>
                          <w:b/>
                        </w:rPr>
                        <w:t>VISION:</w:t>
                      </w:r>
                      <w:r w:rsidRPr="0085145C">
                        <w:rPr>
                          <w:rFonts w:ascii="Corbel" w:hAnsi="Corbel"/>
                          <w:b/>
                        </w:rPr>
                        <w:tab/>
                        <w:t xml:space="preserve">        (long term desired change)</w:t>
                      </w:r>
                    </w:p>
                    <w:p w:rsidR="00EF39A3" w:rsidRPr="0085145C" w:rsidRDefault="00EF39A3" w:rsidP="002E698B">
                      <w:pPr>
                        <w:rPr>
                          <w:rFonts w:ascii="Corbel" w:hAnsi="Corbel"/>
                        </w:rPr>
                      </w:pPr>
                      <w:r w:rsidRPr="0085145C">
                        <w:rPr>
                          <w:rFonts w:ascii="Corbel" w:hAnsi="Corbel"/>
                        </w:rPr>
                        <w:t>To be sought af</w:t>
                      </w:r>
                      <w:r>
                        <w:rPr>
                          <w:rFonts w:ascii="Corbel" w:hAnsi="Corbel"/>
                        </w:rPr>
                        <w:t>ter</w:t>
                      </w:r>
                      <w:r w:rsidRPr="0085145C">
                        <w:rPr>
                          <w:rFonts w:ascii="Corbel" w:hAnsi="Corbel"/>
                        </w:rPr>
                        <w:t xml:space="preserve"> as the number one provider of </w:t>
                      </w:r>
                      <w:r>
                        <w:rPr>
                          <w:rFonts w:ascii="Corbel" w:hAnsi="Corbel"/>
                        </w:rPr>
                        <w:t xml:space="preserve">ABC Sport that people </w:t>
                      </w:r>
                      <w:r w:rsidRPr="0085145C">
                        <w:rPr>
                          <w:rFonts w:ascii="Corbel" w:hAnsi="Corbel"/>
                        </w:rPr>
                        <w:t xml:space="preserve">seek out for </w:t>
                      </w:r>
                      <w:r w:rsidR="00BA48F0" w:rsidRPr="0085145C">
                        <w:rPr>
                          <w:rFonts w:ascii="Corbel" w:hAnsi="Corbel"/>
                        </w:rPr>
                        <w:t>enjoyment</w:t>
                      </w:r>
                      <w:r w:rsidR="00BA48F0">
                        <w:rPr>
                          <w:rFonts w:ascii="Corbel" w:hAnsi="Corbel"/>
                        </w:rPr>
                        <w:t xml:space="preserve"> </w:t>
                      </w:r>
                      <w:r w:rsidR="00BA48F0" w:rsidRPr="0085145C">
                        <w:rPr>
                          <w:rFonts w:ascii="Corbel" w:hAnsi="Corbel"/>
                        </w:rPr>
                        <w:t>and</w:t>
                      </w:r>
                      <w:r w:rsidRPr="0085145C">
                        <w:rPr>
                          <w:rFonts w:ascii="Corbel" w:hAnsi="Corbel"/>
                        </w:rPr>
                        <w:t xml:space="preserve"> challenges. </w:t>
                      </w:r>
                    </w:p>
                    <w:p w:rsidR="00EF39A3" w:rsidRDefault="00EF39A3" w:rsidP="002E698B">
                      <w:pPr>
                        <w:rPr>
                          <w:rFonts w:ascii="Cambria" w:hAnsi="Cambria"/>
                        </w:rPr>
                      </w:pPr>
                    </w:p>
                    <w:p w:rsidR="00EF39A3" w:rsidRPr="00A02E67" w:rsidRDefault="00EF39A3" w:rsidP="002E698B">
                      <w:pPr>
                        <w:rPr>
                          <w:rFonts w:ascii="Cambria" w:hAnsi="Cambria"/>
                        </w:rPr>
                      </w:pPr>
                    </w:p>
                    <w:p w:rsidR="00EF39A3" w:rsidRPr="00A02E67" w:rsidRDefault="00EF39A3" w:rsidP="00A02E67"/>
                  </w:txbxContent>
                </v:textbox>
              </v:roundrect>
            </w:pict>
          </mc:Fallback>
        </mc:AlternateContent>
      </w:r>
      <w:r w:rsidR="00BA48F0">
        <w:rPr>
          <w:rFonts w:ascii="Cambria" w:hAnsi="Cambria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6CE1F5" wp14:editId="6E255DE0">
                <wp:simplePos x="0" y="0"/>
                <wp:positionH relativeFrom="column">
                  <wp:posOffset>-28575</wp:posOffset>
                </wp:positionH>
                <wp:positionV relativeFrom="paragraph">
                  <wp:posOffset>93345</wp:posOffset>
                </wp:positionV>
                <wp:extent cx="3848100" cy="1245870"/>
                <wp:effectExtent l="9525" t="7620" r="9525" b="1333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245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39A3" w:rsidRPr="0085145C" w:rsidRDefault="00EF39A3" w:rsidP="002E698B">
                            <w:pPr>
                              <w:spacing w:after="0"/>
                              <w:ind w:left="1440" w:hanging="1440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b/>
                              </w:rPr>
                              <w:t>MISSION:</w:t>
                            </w:r>
                            <w:r w:rsidRPr="0085145C">
                              <w:rPr>
                                <w:rFonts w:ascii="Corbel" w:hAnsi="Corbel"/>
                                <w:b/>
                              </w:rPr>
                              <w:tab/>
                              <w:t xml:space="preserve"> (why do we </w:t>
                            </w:r>
                            <w:proofErr w:type="gramStart"/>
                            <w:r w:rsidRPr="0085145C">
                              <w:rPr>
                                <w:rFonts w:ascii="Corbel" w:hAnsi="Corbel"/>
                                <w:b/>
                              </w:rPr>
                              <w:t>exist</w:t>
                            </w:r>
                            <w:proofErr w:type="gramEnd"/>
                            <w:r w:rsidRPr="0085145C">
                              <w:rPr>
                                <w:rFonts w:ascii="Corbel" w:hAnsi="Corbel"/>
                                <w:b/>
                              </w:rPr>
                              <w:t>)</w:t>
                            </w:r>
                          </w:p>
                          <w:p w:rsidR="00EF39A3" w:rsidRPr="0085145C" w:rsidRDefault="00BA48F0" w:rsidP="002E698B">
                            <w:pPr>
                              <w:rPr>
                                <w:rFonts w:ascii="Corbel" w:hAnsi="Corbel"/>
                              </w:rPr>
                            </w:pPr>
                            <w:proofErr w:type="gramStart"/>
                            <w:r>
                              <w:rPr>
                                <w:rFonts w:ascii="Corbel" w:hAnsi="Corbel"/>
                              </w:rPr>
                              <w:t>Providing ABC Sport</w:t>
                            </w:r>
                            <w:r w:rsidR="00EF39A3" w:rsidRPr="0085145C">
                              <w:rPr>
                                <w:rFonts w:ascii="Corbel" w:hAnsi="Corbel"/>
                              </w:rPr>
                              <w:t xml:space="preserve"> in a safe learning, progressive and supportive envi</w:t>
                            </w:r>
                            <w:r>
                              <w:rPr>
                                <w:rFonts w:ascii="Corbel" w:hAnsi="Corbel"/>
                              </w:rPr>
                              <w:t>ronment for</w:t>
                            </w:r>
                            <w:r w:rsidR="00EF39A3" w:rsidRPr="0085145C">
                              <w:rPr>
                                <w:rFonts w:ascii="Corbel" w:hAnsi="Corbel"/>
                              </w:rPr>
                              <w:t xml:space="preserve"> </w:t>
                            </w:r>
                            <w:r w:rsidR="00EF39A3">
                              <w:rPr>
                                <w:rFonts w:ascii="Corbel" w:hAnsi="Corbel"/>
                              </w:rPr>
                              <w:t>the local community.</w:t>
                            </w:r>
                            <w:proofErr w:type="gramEnd"/>
                            <w:r w:rsidR="00EF39A3" w:rsidRPr="0085145C">
                              <w:rPr>
                                <w:rFonts w:ascii="Corbel" w:hAnsi="Corbe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2.25pt;margin-top:7.35pt;width:303pt;height:9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" strokecolor="#9bbb59" strokeweight="1pt">
                <v:stroke dashstyle="dash"/>
                <v:shadow color="#868686"/>
                <v:textbox>
                  <w:txbxContent>
                    <w:p w:rsidR="00EF39A3" w:rsidRPr="0085145C" w:rsidRDefault="00EF39A3" w:rsidP="002E698B">
                      <w:pPr>
                        <w:spacing w:after="0"/>
                        <w:ind w:left="1440" w:hanging="1440"/>
                        <w:rPr>
                          <w:rFonts w:ascii="Corbel" w:hAnsi="Corbel"/>
                          <w:b/>
                        </w:rPr>
                      </w:pPr>
                      <w:r w:rsidRPr="0085145C">
                        <w:rPr>
                          <w:rFonts w:ascii="Corbel" w:hAnsi="Corbel"/>
                          <w:b/>
                        </w:rPr>
                        <w:t>MISSION:</w:t>
                      </w:r>
                      <w:r w:rsidRPr="0085145C">
                        <w:rPr>
                          <w:rFonts w:ascii="Corbel" w:hAnsi="Corbel"/>
                          <w:b/>
                        </w:rPr>
                        <w:tab/>
                        <w:t xml:space="preserve"> (why do we </w:t>
                      </w:r>
                      <w:proofErr w:type="gramStart"/>
                      <w:r w:rsidRPr="0085145C">
                        <w:rPr>
                          <w:rFonts w:ascii="Corbel" w:hAnsi="Corbel"/>
                          <w:b/>
                        </w:rPr>
                        <w:t>exist</w:t>
                      </w:r>
                      <w:proofErr w:type="gramEnd"/>
                      <w:r w:rsidRPr="0085145C">
                        <w:rPr>
                          <w:rFonts w:ascii="Corbel" w:hAnsi="Corbel"/>
                          <w:b/>
                        </w:rPr>
                        <w:t>)</w:t>
                      </w:r>
                    </w:p>
                    <w:p w:rsidR="00EF39A3" w:rsidRPr="0085145C" w:rsidRDefault="00BA48F0" w:rsidP="002E698B">
                      <w:pPr>
                        <w:rPr>
                          <w:rFonts w:ascii="Corbel" w:hAnsi="Corbel"/>
                        </w:rPr>
                      </w:pPr>
                      <w:proofErr w:type="gramStart"/>
                      <w:r>
                        <w:rPr>
                          <w:rFonts w:ascii="Corbel" w:hAnsi="Corbel"/>
                        </w:rPr>
                        <w:t>Providing ABC Sport</w:t>
                      </w:r>
                      <w:r w:rsidR="00EF39A3" w:rsidRPr="0085145C">
                        <w:rPr>
                          <w:rFonts w:ascii="Corbel" w:hAnsi="Corbel"/>
                        </w:rPr>
                        <w:t xml:space="preserve"> in a safe learning, progressive and supportive envi</w:t>
                      </w:r>
                      <w:r>
                        <w:rPr>
                          <w:rFonts w:ascii="Corbel" w:hAnsi="Corbel"/>
                        </w:rPr>
                        <w:t>ronment for</w:t>
                      </w:r>
                      <w:r w:rsidR="00EF39A3" w:rsidRPr="0085145C">
                        <w:rPr>
                          <w:rFonts w:ascii="Corbel" w:hAnsi="Corbel"/>
                        </w:rPr>
                        <w:t xml:space="preserve"> </w:t>
                      </w:r>
                      <w:r w:rsidR="00EF39A3">
                        <w:rPr>
                          <w:rFonts w:ascii="Corbel" w:hAnsi="Corbel"/>
                        </w:rPr>
                        <w:t>the local community.</w:t>
                      </w:r>
                      <w:proofErr w:type="gramEnd"/>
                      <w:r w:rsidR="00EF39A3" w:rsidRPr="0085145C">
                        <w:rPr>
                          <w:rFonts w:ascii="Corbel" w:hAnsi="Corbe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248B2">
        <w:rPr>
          <w:rFonts w:ascii="Cambria" w:hAnsi="Cambria"/>
        </w:rPr>
        <w:t xml:space="preserve">.  </w:t>
      </w:r>
    </w:p>
    <w:p w:rsidR="001248B2" w:rsidRDefault="001248B2" w:rsidP="001248B2">
      <w:pPr>
        <w:rPr>
          <w:rFonts w:ascii="Cambria" w:hAnsi="Cambria"/>
        </w:rPr>
      </w:pPr>
    </w:p>
    <w:p w:rsidR="00A02E67" w:rsidRDefault="00A02E67" w:rsidP="00A02E67">
      <w:pPr>
        <w:rPr>
          <w:rFonts w:ascii="Cambria" w:hAnsi="Cambria"/>
        </w:rPr>
      </w:pPr>
    </w:p>
    <w:p w:rsidR="001248B2" w:rsidRDefault="00A02E67" w:rsidP="00A02E67">
      <w:pPr>
        <w:rPr>
          <w:rFonts w:ascii="Cambria" w:hAnsi="Cambria"/>
        </w:rPr>
      </w:pPr>
      <w:r>
        <w:rPr>
          <w:rFonts w:ascii="Cambria" w:hAnsi="Cambria"/>
        </w:rPr>
        <w:tab/>
        <w:t xml:space="preserve"> </w:t>
      </w:r>
    </w:p>
    <w:p w:rsidR="000B5879" w:rsidRDefault="000B5879" w:rsidP="00A02E67">
      <w:pPr>
        <w:rPr>
          <w:rFonts w:ascii="Cambria" w:hAnsi="Cambria"/>
        </w:rPr>
      </w:pPr>
    </w:p>
    <w:p w:rsidR="002E698B" w:rsidRDefault="00BA48F0" w:rsidP="00A02E67">
      <w:pPr>
        <w:rPr>
          <w:rFonts w:ascii="Cambria" w:hAnsi="Cambria"/>
        </w:rPr>
      </w:pPr>
      <w:r>
        <w:rPr>
          <w:rFonts w:ascii="Cambria" w:hAnsi="Cambri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765A6" wp14:editId="2BE365C0">
                <wp:simplePos x="0" y="0"/>
                <wp:positionH relativeFrom="column">
                  <wp:posOffset>2162175</wp:posOffset>
                </wp:positionH>
                <wp:positionV relativeFrom="paragraph">
                  <wp:posOffset>237490</wp:posOffset>
                </wp:positionV>
                <wp:extent cx="1800225" cy="809625"/>
                <wp:effectExtent l="19050" t="19050" r="47625" b="6667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39A3" w:rsidRPr="0085145C" w:rsidRDefault="00EF39A3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Outcome 2:</w:t>
                            </w: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   Quality delivery of </w:t>
                            </w:r>
                            <w:proofErr w:type="spellStart"/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programm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170.25pt;margin-top:18.7pt;width:141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" fillcolor="#b2a1c7 [1943]" strokecolor="#f2f2f2" strokeweight="3pt">
                <v:shadow on="t" color="#622423" opacity=".5" offset="1pt"/>
                <v:textbox>
                  <w:txbxContent>
                    <w:p w:rsidR="00EF39A3" w:rsidRPr="0085145C" w:rsidRDefault="00EF39A3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Outcome 2:</w:t>
                      </w: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   Quality delivery of </w:t>
                      </w:r>
                      <w:proofErr w:type="spellStart"/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>programm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3456D" wp14:editId="574B35CC">
                <wp:simplePos x="0" y="0"/>
                <wp:positionH relativeFrom="column">
                  <wp:posOffset>4314825</wp:posOffset>
                </wp:positionH>
                <wp:positionV relativeFrom="paragraph">
                  <wp:posOffset>237490</wp:posOffset>
                </wp:positionV>
                <wp:extent cx="1781175" cy="809625"/>
                <wp:effectExtent l="19050" t="19050" r="47625" b="6667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39A3" w:rsidRPr="0085145C" w:rsidRDefault="00EF39A3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Outcome 3:</w:t>
                            </w: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   A positive profile with members and the commun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339.75pt;margin-top:18.7pt;width:140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" fillcolor="#a5a5a5 [2092]" strokecolor="#f2f2f2" strokeweight="3pt">
                <v:shadow on="t" color="#4e6128" opacity=".5" offset="1pt"/>
                <v:textbox>
                  <w:txbxContent>
                    <w:p w:rsidR="00EF39A3" w:rsidRPr="0085145C" w:rsidRDefault="00EF39A3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Outcome 3:</w:t>
                      </w: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   A positive profile with members and the community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BACB8" wp14:editId="06FE1857">
                <wp:simplePos x="0" y="0"/>
                <wp:positionH relativeFrom="column">
                  <wp:posOffset>6419850</wp:posOffset>
                </wp:positionH>
                <wp:positionV relativeFrom="paragraph">
                  <wp:posOffset>237490</wp:posOffset>
                </wp:positionV>
                <wp:extent cx="1819275" cy="809625"/>
                <wp:effectExtent l="19050" t="19050" r="47625" b="666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AAF63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39A3" w:rsidRPr="0085145C" w:rsidRDefault="00EF39A3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Outcome 4:</w:t>
                            </w: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 A sustainable, well organized and efficient </w:t>
                            </w:r>
                            <w:proofErr w:type="spellStart"/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organisation</w:t>
                            </w:r>
                            <w:proofErr w:type="spellEnd"/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margin-left:505.5pt;margin-top:18.7pt;width:143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" fillcolor="#aaaf63" strokecolor="#f2f2f2" strokeweight="3pt">
                <v:shadow on="t" color="#205867" opacity=".5" offset="1pt"/>
                <v:textbox>
                  <w:txbxContent>
                    <w:p w:rsidR="00EF39A3" w:rsidRPr="0085145C" w:rsidRDefault="00EF39A3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Outcome 4:</w:t>
                      </w: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 A sustainable, well organized and efficient </w:t>
                      </w:r>
                      <w:proofErr w:type="spellStart"/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>organisation</w:t>
                      </w:r>
                      <w:proofErr w:type="spellEnd"/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AE4A3C" wp14:editId="4162A747">
                <wp:simplePos x="0" y="0"/>
                <wp:positionH relativeFrom="column">
                  <wp:posOffset>28575</wp:posOffset>
                </wp:positionH>
                <wp:positionV relativeFrom="paragraph">
                  <wp:posOffset>237490</wp:posOffset>
                </wp:positionV>
                <wp:extent cx="1781175" cy="809625"/>
                <wp:effectExtent l="19050" t="19050" r="47625" b="666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39A3" w:rsidRPr="0085145C" w:rsidRDefault="00EF39A3" w:rsidP="007A5037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Outcome 1:</w:t>
                            </w: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    Growth </w:t>
                            </w:r>
                            <w:r w:rsidR="005637D6"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in membership</w:t>
                            </w: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margin-left:2.25pt;margin-top:18.7pt;width:140.2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" fillcolor="#00b0f0" strokecolor="#f2f2f2" strokeweight="3pt">
                <v:shadow on="t" color="#3f3151" opacity=".5" offset="1pt"/>
                <v:textbox>
                  <w:txbxContent>
                    <w:p w:rsidR="00EF39A3" w:rsidRPr="0085145C" w:rsidRDefault="00EF39A3" w:rsidP="007A5037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Outcome 1:</w:t>
                      </w: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    Growth </w:t>
                      </w:r>
                      <w:r w:rsidR="005637D6"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>in membership</w:t>
                      </w: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698B" w:rsidRDefault="002E698B" w:rsidP="00A02E67">
      <w:pPr>
        <w:rPr>
          <w:rFonts w:ascii="Cambria" w:hAnsi="Cambria"/>
        </w:rPr>
      </w:pPr>
    </w:p>
    <w:p w:rsidR="002E698B" w:rsidRDefault="002E698B" w:rsidP="00A02E67">
      <w:pPr>
        <w:rPr>
          <w:rFonts w:ascii="Cambria" w:hAnsi="Cambria"/>
        </w:rPr>
      </w:pPr>
    </w:p>
    <w:p w:rsidR="002E698B" w:rsidRDefault="002E698B" w:rsidP="00A02E67">
      <w:pPr>
        <w:rPr>
          <w:rFonts w:ascii="Cambria" w:hAnsi="Cambria"/>
        </w:rPr>
      </w:pPr>
    </w:p>
    <w:p w:rsidR="002E698B" w:rsidRDefault="00BA48F0" w:rsidP="00A02E67">
      <w:pPr>
        <w:rPr>
          <w:rFonts w:ascii="Cambria" w:hAnsi="Cambria"/>
        </w:rPr>
      </w:pPr>
      <w:r>
        <w:rPr>
          <w:rFonts w:ascii="Cambria" w:hAnsi="Cambri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2C577B" wp14:editId="6F25017E">
                <wp:simplePos x="0" y="0"/>
                <wp:positionH relativeFrom="column">
                  <wp:posOffset>6467475</wp:posOffset>
                </wp:positionH>
                <wp:positionV relativeFrom="paragraph">
                  <wp:posOffset>62230</wp:posOffset>
                </wp:positionV>
                <wp:extent cx="1771650" cy="1842135"/>
                <wp:effectExtent l="19050" t="19050" r="38100" b="628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84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AAF63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39A3" w:rsidRPr="0085145C" w:rsidRDefault="00EF39A3" w:rsidP="00FA60B1">
                            <w:pPr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Measure:</w:t>
                            </w:r>
                          </w:p>
                          <w:p w:rsidR="00EF39A3" w:rsidRPr="0085145C" w:rsidRDefault="00EF39A3" w:rsidP="00FA60B1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Volunteers rate club involvement @ 75%</w:t>
                            </w:r>
                          </w:p>
                          <w:p w:rsidR="00EF39A3" w:rsidRPr="0085145C" w:rsidRDefault="00EF39A3" w:rsidP="00FA60B1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Financial information is used by committee to drive planning and decision mak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2" style="position:absolute;margin-left:509.25pt;margin-top:4.9pt;width:139.5pt;height:14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" fillcolor="#aaaf63" strokecolor="#f2f2f2" strokeweight="3pt">
                <v:shadow on="t" color="#205867" opacity=".5" offset="1pt"/>
                <v:textbox>
                  <w:txbxContent>
                    <w:p w:rsidR="00EF39A3" w:rsidRPr="0085145C" w:rsidRDefault="00EF39A3" w:rsidP="00FA60B1">
                      <w:pPr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Measure:</w:t>
                      </w:r>
                    </w:p>
                    <w:p w:rsidR="00EF39A3" w:rsidRPr="0085145C" w:rsidRDefault="00EF39A3" w:rsidP="00FA60B1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>Volunteers rate club involvement @ 75%</w:t>
                      </w:r>
                    </w:p>
                    <w:p w:rsidR="00EF39A3" w:rsidRPr="0085145C" w:rsidRDefault="00EF39A3" w:rsidP="00FA60B1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Financial information is used by committee to drive planning and decision making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729B1" wp14:editId="02C7734D">
                <wp:simplePos x="0" y="0"/>
                <wp:positionH relativeFrom="column">
                  <wp:posOffset>2209800</wp:posOffset>
                </wp:positionH>
                <wp:positionV relativeFrom="paragraph">
                  <wp:posOffset>62230</wp:posOffset>
                </wp:positionV>
                <wp:extent cx="1752600" cy="2527935"/>
                <wp:effectExtent l="19050" t="19050" r="38100" b="628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527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39A3" w:rsidRPr="0085145C" w:rsidRDefault="00EF39A3" w:rsidP="00FA60B1">
                            <w:pPr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Measure:</w:t>
                            </w:r>
                          </w:p>
                          <w:p w:rsidR="00EF39A3" w:rsidRPr="0085145C" w:rsidRDefault="005637D6" w:rsidP="00FA60B1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Membership rates</w:t>
                            </w:r>
                            <w:r w:rsidR="00EF39A3"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39A3"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programmes</w:t>
                            </w:r>
                            <w:proofErr w:type="spellEnd"/>
                            <w:r w:rsidR="00EF39A3"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@ 80%</w:t>
                            </w:r>
                            <w:r w:rsidR="00EF39A3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39A3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postive</w:t>
                            </w:r>
                            <w:proofErr w:type="spellEnd"/>
                          </w:p>
                          <w:p w:rsidR="00EF39A3" w:rsidRPr="0085145C" w:rsidRDefault="00EF39A3" w:rsidP="00FA60B1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All policy and procedures of club are documented, implemented and accessible </w:t>
                            </w:r>
                          </w:p>
                          <w:p w:rsidR="00EF39A3" w:rsidRPr="0085145C" w:rsidRDefault="00EF39A3" w:rsidP="00FA60B1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A clear direction for facilities </w:t>
                            </w: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is achiev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3" style="position:absolute;margin-left:174pt;margin-top:4.9pt;width:138pt;height:1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" fillcolor="#b2a1c7 [1943]" strokecolor="#f2f2f2" strokeweight="3pt">
                <v:shadow on="t" color="#622423" opacity=".5" offset="1pt"/>
                <v:textbox>
                  <w:txbxContent>
                    <w:p w:rsidR="00EF39A3" w:rsidRPr="0085145C" w:rsidRDefault="00EF39A3" w:rsidP="00FA60B1">
                      <w:pPr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Measure:</w:t>
                      </w:r>
                    </w:p>
                    <w:p w:rsidR="00EF39A3" w:rsidRPr="0085145C" w:rsidRDefault="005637D6" w:rsidP="00FA60B1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>Membership rates</w:t>
                      </w:r>
                      <w:r w:rsidR="00EF39A3"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39A3"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>programmes</w:t>
                      </w:r>
                      <w:proofErr w:type="spellEnd"/>
                      <w:r w:rsidR="00EF39A3"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@ 80%</w:t>
                      </w:r>
                      <w:r w:rsidR="00EF39A3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39A3">
                        <w:rPr>
                          <w:rFonts w:ascii="Corbel" w:hAnsi="Corbel"/>
                          <w:sz w:val="20"/>
                          <w:szCs w:val="20"/>
                        </w:rPr>
                        <w:t>postive</w:t>
                      </w:r>
                      <w:proofErr w:type="spellEnd"/>
                    </w:p>
                    <w:p w:rsidR="00EF39A3" w:rsidRPr="0085145C" w:rsidRDefault="00EF39A3" w:rsidP="00FA60B1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All policy and procedures of club are documented, implemented and accessible </w:t>
                      </w:r>
                    </w:p>
                    <w:p w:rsidR="00EF39A3" w:rsidRPr="0085145C" w:rsidRDefault="00EF39A3" w:rsidP="00FA60B1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A clear direction for facilities </w:t>
                      </w: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is achieved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9EF829" wp14:editId="45A316A9">
                <wp:simplePos x="0" y="0"/>
                <wp:positionH relativeFrom="column">
                  <wp:posOffset>4314825</wp:posOffset>
                </wp:positionH>
                <wp:positionV relativeFrom="paragraph">
                  <wp:posOffset>62230</wp:posOffset>
                </wp:positionV>
                <wp:extent cx="1781175" cy="1527810"/>
                <wp:effectExtent l="19050" t="19050" r="47625" b="5334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527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39A3" w:rsidRPr="0085145C" w:rsidRDefault="00EF39A3" w:rsidP="00FA60B1">
                            <w:pPr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szCs w:val="16"/>
                              </w:rPr>
                              <w:t xml:space="preserve"> </w:t>
                            </w:r>
                            <w:r w:rsidRPr="0085145C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 xml:space="preserve">Measure: </w:t>
                            </w:r>
                          </w:p>
                          <w:p w:rsidR="00EF39A3" w:rsidRPr="0085145C" w:rsidRDefault="00EF39A3" w:rsidP="00FA60B1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Membership rates club communication @ 80%</w:t>
                            </w:r>
                          </w:p>
                          <w:p w:rsidR="00EF39A3" w:rsidRPr="0085145C" w:rsidRDefault="00EF39A3" w:rsidP="00FA60B1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Com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munity awareness of club is at 5</w:t>
                            </w: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4" style="position:absolute;margin-left:339.75pt;margin-top:4.9pt;width:140.25pt;height:1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" fillcolor="#a5a5a5 [2092]" strokecolor="#f2f2f2" strokeweight="3pt">
                <v:shadow on="t" color="#4e6128" opacity=".5" offset="1pt"/>
                <v:textbox>
                  <w:txbxContent>
                    <w:p w:rsidR="00EF39A3" w:rsidRPr="0085145C" w:rsidRDefault="00EF39A3" w:rsidP="00FA60B1">
                      <w:pPr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szCs w:val="16"/>
                        </w:rPr>
                        <w:t xml:space="preserve"> </w:t>
                      </w:r>
                      <w:r w:rsidRPr="0085145C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 xml:space="preserve">Measure: </w:t>
                      </w:r>
                    </w:p>
                    <w:p w:rsidR="00EF39A3" w:rsidRPr="0085145C" w:rsidRDefault="00EF39A3" w:rsidP="00FA60B1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>Membership rates club communication @ 80%</w:t>
                      </w:r>
                    </w:p>
                    <w:p w:rsidR="00EF39A3" w:rsidRPr="0085145C" w:rsidRDefault="00EF39A3" w:rsidP="00FA60B1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>Com</w: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>munity awareness of club is at 5</w:t>
                      </w: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>0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9302D" wp14:editId="2C79E559">
                <wp:simplePos x="0" y="0"/>
                <wp:positionH relativeFrom="column">
                  <wp:posOffset>28575</wp:posOffset>
                </wp:positionH>
                <wp:positionV relativeFrom="paragraph">
                  <wp:posOffset>62230</wp:posOffset>
                </wp:positionV>
                <wp:extent cx="1782000" cy="1310400"/>
                <wp:effectExtent l="19050" t="19050" r="46990" b="6159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000" cy="131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39A3" w:rsidRPr="0085145C" w:rsidRDefault="00EF39A3" w:rsidP="00FA60B1">
                            <w:pPr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 xml:space="preserve">Measure: </w:t>
                            </w:r>
                          </w:p>
                          <w:p w:rsidR="00EF39A3" w:rsidRPr="0085145C" w:rsidRDefault="005637D6" w:rsidP="00FA60B1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3</w:t>
                            </w: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new</w:t>
                            </w:r>
                            <w:r w:rsidR="00EF39A3"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39A3"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programmes</w:t>
                            </w:r>
                            <w:proofErr w:type="spellEnd"/>
                            <w:r w:rsidR="00EF39A3"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39A3" w:rsidRPr="0085145C" w:rsidRDefault="00EF39A3" w:rsidP="00FA60B1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5145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50 % increase in membersh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5" style="position:absolute;margin-left:2.25pt;margin-top:4.9pt;width:140.3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" fillcolor="#00b0f0" strokecolor="#f2f2f2" strokeweight="3pt">
                <v:shadow on="t" color="#3f3151" opacity=".5" offset="1pt"/>
                <v:textbox>
                  <w:txbxContent>
                    <w:p w:rsidR="00EF39A3" w:rsidRPr="0085145C" w:rsidRDefault="00EF39A3" w:rsidP="00FA60B1">
                      <w:pPr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 xml:space="preserve">Measure: </w:t>
                      </w:r>
                    </w:p>
                    <w:p w:rsidR="00EF39A3" w:rsidRPr="0085145C" w:rsidRDefault="005637D6" w:rsidP="00FA60B1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>3</w:t>
                      </w: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new</w:t>
                      </w:r>
                      <w:r w:rsidR="00EF39A3"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39A3"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>programmes</w:t>
                      </w:r>
                      <w:proofErr w:type="spellEnd"/>
                      <w:r w:rsidR="00EF39A3"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39A3" w:rsidRPr="0085145C" w:rsidRDefault="00EF39A3" w:rsidP="00FA60B1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85145C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50 % increase in membership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037" w:rsidRDefault="007A5037" w:rsidP="00A02E67">
      <w:pPr>
        <w:rPr>
          <w:rFonts w:ascii="Cambria" w:hAnsi="Cambria"/>
        </w:rPr>
      </w:pPr>
    </w:p>
    <w:p w:rsidR="007A5037" w:rsidRDefault="007A5037" w:rsidP="00A02E67">
      <w:pPr>
        <w:rPr>
          <w:rFonts w:ascii="Cambria" w:hAnsi="Cambria"/>
        </w:rPr>
      </w:pPr>
    </w:p>
    <w:p w:rsidR="007A5037" w:rsidRDefault="007A5037" w:rsidP="00A02E67">
      <w:pPr>
        <w:rPr>
          <w:rFonts w:ascii="Cambria" w:hAnsi="Cambria"/>
        </w:rPr>
      </w:pPr>
    </w:p>
    <w:p w:rsidR="007A5037" w:rsidRDefault="007A5037" w:rsidP="00A02E67">
      <w:pPr>
        <w:rPr>
          <w:rFonts w:ascii="Cambria" w:hAnsi="Cambria"/>
        </w:rPr>
      </w:pPr>
    </w:p>
    <w:p w:rsidR="007A5037" w:rsidRDefault="007A5037" w:rsidP="00A02E67">
      <w:pPr>
        <w:rPr>
          <w:rFonts w:ascii="Cambria" w:hAnsi="Cambria"/>
        </w:rPr>
      </w:pPr>
    </w:p>
    <w:p w:rsidR="007A5037" w:rsidRDefault="007A5037" w:rsidP="00A02E67">
      <w:pPr>
        <w:rPr>
          <w:rFonts w:ascii="Cambria" w:hAnsi="Cambria"/>
        </w:rPr>
      </w:pPr>
    </w:p>
    <w:p w:rsidR="007A5037" w:rsidRDefault="007A5037" w:rsidP="00A02E67">
      <w:pPr>
        <w:rPr>
          <w:rFonts w:ascii="Cambria" w:hAnsi="Cambria"/>
        </w:rPr>
      </w:pPr>
    </w:p>
    <w:p w:rsidR="007A5037" w:rsidRDefault="007A5037" w:rsidP="00A02E67">
      <w:pPr>
        <w:rPr>
          <w:rFonts w:ascii="Cambria" w:hAnsi="Cambria"/>
        </w:rPr>
      </w:pPr>
    </w:p>
    <w:p w:rsidR="007A5037" w:rsidRDefault="007A5037" w:rsidP="00A02E67">
      <w:pPr>
        <w:rPr>
          <w:rFonts w:ascii="Cambria" w:hAnsi="Cambria"/>
        </w:rPr>
      </w:pPr>
    </w:p>
    <w:p w:rsidR="0085145C" w:rsidRPr="0085145C" w:rsidRDefault="00CE4276" w:rsidP="0085145C">
      <w:pPr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lastRenderedPageBreak/>
        <w:t>XYZ</w:t>
      </w:r>
      <w:r w:rsidR="0085145C">
        <w:rPr>
          <w:rFonts w:ascii="Corbel" w:hAnsi="Corbel"/>
          <w:b/>
          <w:sz w:val="28"/>
          <w:szCs w:val="28"/>
        </w:rPr>
        <w:t xml:space="preserve"> CLUB</w:t>
      </w:r>
    </w:p>
    <w:p w:rsidR="001C6BB6" w:rsidRPr="0085145C" w:rsidRDefault="0085145C" w:rsidP="001C6BB6">
      <w:pPr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3 Y</w:t>
      </w:r>
      <w:r w:rsidR="00E76DAA">
        <w:rPr>
          <w:rFonts w:ascii="Corbel" w:hAnsi="Corbel"/>
          <w:b/>
          <w:sz w:val="28"/>
          <w:szCs w:val="28"/>
        </w:rPr>
        <w:t xml:space="preserve">ear Planning           </w:t>
      </w:r>
      <w:r w:rsidR="00861043" w:rsidRPr="0085145C">
        <w:rPr>
          <w:rFonts w:ascii="Corbel" w:hAnsi="Corbel"/>
          <w:b/>
          <w:sz w:val="28"/>
          <w:szCs w:val="28"/>
        </w:rPr>
        <w:t xml:space="preserve"> </w:t>
      </w:r>
      <w:r w:rsidRPr="0085145C">
        <w:rPr>
          <w:rFonts w:ascii="Corbel" w:hAnsi="Corbel"/>
          <w:b/>
          <w:sz w:val="28"/>
          <w:szCs w:val="28"/>
        </w:rPr>
        <w:t>201</w:t>
      </w:r>
      <w:r w:rsidR="00BA48F0">
        <w:rPr>
          <w:rFonts w:ascii="Corbel" w:hAnsi="Corbel"/>
          <w:b/>
          <w:sz w:val="28"/>
          <w:szCs w:val="28"/>
        </w:rPr>
        <w:t>5</w:t>
      </w:r>
      <w:r w:rsidRPr="0085145C">
        <w:rPr>
          <w:rFonts w:ascii="Corbel" w:hAnsi="Corbel"/>
          <w:b/>
          <w:sz w:val="28"/>
          <w:szCs w:val="28"/>
        </w:rPr>
        <w:t xml:space="preserve"> – 201</w:t>
      </w:r>
      <w:r w:rsidR="00BA48F0">
        <w:rPr>
          <w:rFonts w:ascii="Corbel" w:hAnsi="Corbel"/>
          <w:b/>
          <w:sz w:val="28"/>
          <w:szCs w:val="28"/>
        </w:rPr>
        <w:t>7</w:t>
      </w:r>
      <w:r w:rsidRPr="0085145C">
        <w:rPr>
          <w:rFonts w:ascii="Corbel" w:hAnsi="Corbel"/>
          <w:b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1C6BB6" w:rsidRPr="0085145C" w:rsidTr="00A10B3B">
        <w:tc>
          <w:tcPr>
            <w:tcW w:w="3294" w:type="dxa"/>
            <w:tcBorders>
              <w:bottom w:val="single" w:sz="4" w:space="0" w:color="auto"/>
            </w:tcBorders>
          </w:tcPr>
          <w:p w:rsidR="001C6BB6" w:rsidRPr="0085145C" w:rsidRDefault="001C6BB6" w:rsidP="00FA60B1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FFFF00"/>
          </w:tcPr>
          <w:p w:rsidR="001C6BB6" w:rsidRPr="0085145C" w:rsidRDefault="001C6BB6" w:rsidP="00BA48F0">
            <w:pPr>
              <w:spacing w:after="0"/>
              <w:jc w:val="center"/>
              <w:rPr>
                <w:rFonts w:ascii="Corbel" w:hAnsi="Corbel"/>
                <w:b/>
              </w:rPr>
            </w:pPr>
            <w:r w:rsidRPr="0085145C">
              <w:rPr>
                <w:rFonts w:ascii="Corbel" w:hAnsi="Corbel"/>
                <w:b/>
              </w:rPr>
              <w:t>201</w:t>
            </w:r>
            <w:r w:rsidR="00BA48F0">
              <w:rPr>
                <w:rFonts w:ascii="Corbel" w:hAnsi="Corbel"/>
                <w:b/>
              </w:rPr>
              <w:t>5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FFFF00"/>
          </w:tcPr>
          <w:p w:rsidR="001C6BB6" w:rsidRPr="0085145C" w:rsidRDefault="001C6BB6" w:rsidP="00BA48F0">
            <w:pPr>
              <w:spacing w:after="0"/>
              <w:jc w:val="center"/>
              <w:rPr>
                <w:rFonts w:ascii="Corbel" w:hAnsi="Corbel"/>
                <w:b/>
              </w:rPr>
            </w:pPr>
            <w:r w:rsidRPr="0085145C">
              <w:rPr>
                <w:rFonts w:ascii="Corbel" w:hAnsi="Corbel"/>
                <w:b/>
              </w:rPr>
              <w:t>201</w:t>
            </w:r>
            <w:r w:rsidR="00BA48F0">
              <w:rPr>
                <w:rFonts w:ascii="Corbel" w:hAnsi="Corbel"/>
                <w:b/>
              </w:rPr>
              <w:t>6</w:t>
            </w:r>
            <w:r w:rsidR="00982595" w:rsidRPr="0085145C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FFFF00"/>
          </w:tcPr>
          <w:p w:rsidR="001C6BB6" w:rsidRPr="0085145C" w:rsidRDefault="001C6BB6" w:rsidP="00BA48F0">
            <w:pPr>
              <w:spacing w:after="0"/>
              <w:jc w:val="center"/>
              <w:rPr>
                <w:rFonts w:ascii="Corbel" w:hAnsi="Corbel"/>
                <w:b/>
              </w:rPr>
            </w:pPr>
            <w:r w:rsidRPr="0085145C">
              <w:rPr>
                <w:rFonts w:ascii="Corbel" w:hAnsi="Corbel"/>
                <w:b/>
              </w:rPr>
              <w:t>201</w:t>
            </w:r>
            <w:r w:rsidR="00BA48F0">
              <w:rPr>
                <w:rFonts w:ascii="Corbel" w:hAnsi="Corbel"/>
                <w:b/>
              </w:rPr>
              <w:t>7</w:t>
            </w:r>
          </w:p>
        </w:tc>
      </w:tr>
      <w:tr w:rsidR="00DB5236" w:rsidRPr="0085145C" w:rsidTr="00A10B3B">
        <w:tc>
          <w:tcPr>
            <w:tcW w:w="13176" w:type="dxa"/>
            <w:gridSpan w:val="4"/>
            <w:shd w:val="clear" w:color="auto" w:fill="00B0F0"/>
          </w:tcPr>
          <w:p w:rsidR="00DB5236" w:rsidRPr="0085145C" w:rsidRDefault="00DB5236" w:rsidP="00FA60B1">
            <w:pPr>
              <w:spacing w:after="0"/>
              <w:rPr>
                <w:rFonts w:ascii="Corbel" w:hAnsi="Corbel"/>
              </w:rPr>
            </w:pPr>
            <w:r w:rsidRPr="0085145C">
              <w:rPr>
                <w:rFonts w:ascii="Corbel" w:hAnsi="Corbel"/>
                <w:b/>
              </w:rPr>
              <w:t xml:space="preserve">Strategic Outcome 1:   </w:t>
            </w:r>
            <w:r w:rsidRPr="0085145C">
              <w:rPr>
                <w:rFonts w:ascii="Corbel" w:hAnsi="Corbel"/>
              </w:rPr>
              <w:t xml:space="preserve">Growth in membership, </w:t>
            </w:r>
            <w:proofErr w:type="spellStart"/>
            <w:r w:rsidRPr="0085145C">
              <w:rPr>
                <w:rFonts w:ascii="Corbel" w:hAnsi="Corbel"/>
              </w:rPr>
              <w:t>programmes</w:t>
            </w:r>
            <w:proofErr w:type="spellEnd"/>
            <w:r w:rsidRPr="0085145C">
              <w:rPr>
                <w:rFonts w:ascii="Corbel" w:hAnsi="Corbel"/>
              </w:rPr>
              <w:t xml:space="preserve"> and opportunities</w:t>
            </w:r>
          </w:p>
        </w:tc>
      </w:tr>
      <w:tr w:rsidR="001C6BB6" w:rsidRPr="0085145C" w:rsidTr="00A10B3B">
        <w:tc>
          <w:tcPr>
            <w:tcW w:w="3294" w:type="dxa"/>
            <w:shd w:val="clear" w:color="auto" w:fill="00B0F0"/>
          </w:tcPr>
          <w:p w:rsidR="001C6BB6" w:rsidRPr="0085145C" w:rsidRDefault="001C6BB6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85145C">
              <w:rPr>
                <w:rFonts w:ascii="Corbel" w:hAnsi="Corbel"/>
                <w:sz w:val="20"/>
                <w:szCs w:val="20"/>
              </w:rPr>
              <w:t>Programme</w:t>
            </w:r>
            <w:proofErr w:type="spellEnd"/>
            <w:r w:rsidRPr="0085145C">
              <w:rPr>
                <w:rFonts w:ascii="Corbel" w:hAnsi="Corbel"/>
                <w:sz w:val="20"/>
                <w:szCs w:val="20"/>
              </w:rPr>
              <w:t xml:space="preserve"> Structure</w:t>
            </w:r>
          </w:p>
        </w:tc>
        <w:tc>
          <w:tcPr>
            <w:tcW w:w="3294" w:type="dxa"/>
            <w:shd w:val="clear" w:color="auto" w:fill="C6D9F1" w:themeFill="text2" w:themeFillTint="33"/>
          </w:tcPr>
          <w:p w:rsidR="00E60F23" w:rsidRDefault="00DB5236" w:rsidP="00CE4276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Analysis of </w:t>
            </w:r>
            <w:r w:rsidR="00CE4276">
              <w:rPr>
                <w:rFonts w:ascii="Corbel" w:hAnsi="Corbel"/>
                <w:sz w:val="20"/>
                <w:szCs w:val="20"/>
              </w:rPr>
              <w:t xml:space="preserve">facility </w:t>
            </w:r>
            <w:r w:rsidRPr="0085145C">
              <w:rPr>
                <w:rFonts w:ascii="Corbel" w:hAnsi="Corbel"/>
                <w:sz w:val="20"/>
                <w:szCs w:val="20"/>
              </w:rPr>
              <w:t xml:space="preserve">usage </w:t>
            </w:r>
          </w:p>
          <w:p w:rsidR="00CE4276" w:rsidRPr="0085145C" w:rsidRDefault="00CE4276" w:rsidP="00CE4276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C6D9F1" w:themeFill="text2" w:themeFillTint="33"/>
          </w:tcPr>
          <w:p w:rsidR="001C6BB6" w:rsidRPr="0085145C" w:rsidRDefault="001C6BB6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C6D9F1" w:themeFill="text2" w:themeFillTint="33"/>
          </w:tcPr>
          <w:p w:rsidR="001C6BB6" w:rsidRPr="0085145C" w:rsidRDefault="001C6BB6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1C6BB6" w:rsidRPr="0085145C" w:rsidTr="00A10B3B">
        <w:tc>
          <w:tcPr>
            <w:tcW w:w="3294" w:type="dxa"/>
            <w:shd w:val="clear" w:color="auto" w:fill="00B0F0"/>
          </w:tcPr>
          <w:p w:rsidR="001C6BB6" w:rsidRPr="0085145C" w:rsidRDefault="001C6BB6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New </w:t>
            </w:r>
            <w:proofErr w:type="spellStart"/>
            <w:r w:rsidRPr="0085145C">
              <w:rPr>
                <w:rFonts w:ascii="Corbel" w:hAnsi="Corbel"/>
                <w:sz w:val="20"/>
                <w:szCs w:val="20"/>
              </w:rPr>
              <w:t>Progammes</w:t>
            </w:r>
            <w:proofErr w:type="spellEnd"/>
          </w:p>
        </w:tc>
        <w:tc>
          <w:tcPr>
            <w:tcW w:w="3294" w:type="dxa"/>
            <w:shd w:val="clear" w:color="auto" w:fill="C6D9F1" w:themeFill="text2" w:themeFillTint="33"/>
          </w:tcPr>
          <w:p w:rsidR="001C6BB6" w:rsidRPr="0085145C" w:rsidRDefault="00DB5236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Introduce </w:t>
            </w:r>
            <w:r w:rsidR="005637D6">
              <w:rPr>
                <w:rFonts w:ascii="Corbel" w:hAnsi="Corbel"/>
                <w:sz w:val="20"/>
                <w:szCs w:val="20"/>
              </w:rPr>
              <w:t>XYZ</w:t>
            </w:r>
            <w:r w:rsidR="00CE4276">
              <w:rPr>
                <w:rFonts w:ascii="Corbel" w:hAnsi="Corbel"/>
                <w:sz w:val="20"/>
                <w:szCs w:val="20"/>
              </w:rPr>
              <w:t xml:space="preserve"> Juniors</w:t>
            </w:r>
          </w:p>
          <w:p w:rsidR="00DB5236" w:rsidRPr="0085145C" w:rsidRDefault="00DB5236" w:rsidP="00CE4276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Introduce </w:t>
            </w:r>
            <w:r w:rsidR="005637D6">
              <w:rPr>
                <w:rFonts w:ascii="Corbel" w:hAnsi="Corbel"/>
                <w:sz w:val="20"/>
                <w:szCs w:val="20"/>
              </w:rPr>
              <w:t>XYZ</w:t>
            </w:r>
            <w:r w:rsidR="00472A5C">
              <w:rPr>
                <w:rFonts w:ascii="Corbel" w:hAnsi="Corbel"/>
                <w:sz w:val="20"/>
                <w:szCs w:val="20"/>
              </w:rPr>
              <w:t xml:space="preserve"> Pathway </w:t>
            </w:r>
          </w:p>
        </w:tc>
        <w:tc>
          <w:tcPr>
            <w:tcW w:w="3294" w:type="dxa"/>
            <w:shd w:val="clear" w:color="auto" w:fill="C6D9F1" w:themeFill="text2" w:themeFillTint="33"/>
          </w:tcPr>
          <w:p w:rsidR="00DB5236" w:rsidRPr="0085145C" w:rsidRDefault="00DB5236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Introduce </w:t>
            </w:r>
            <w:r w:rsidR="005637D6">
              <w:rPr>
                <w:rFonts w:ascii="Corbel" w:hAnsi="Corbel"/>
                <w:sz w:val="20"/>
                <w:szCs w:val="20"/>
              </w:rPr>
              <w:t>XYZ</w:t>
            </w:r>
            <w:r w:rsidR="00CE4276">
              <w:rPr>
                <w:rFonts w:ascii="Corbel" w:hAnsi="Corbel"/>
                <w:sz w:val="20"/>
                <w:szCs w:val="20"/>
              </w:rPr>
              <w:t xml:space="preserve"> </w:t>
            </w:r>
            <w:r w:rsidR="00472A5C">
              <w:rPr>
                <w:rFonts w:ascii="Corbel" w:hAnsi="Corbel"/>
                <w:sz w:val="20"/>
                <w:szCs w:val="20"/>
              </w:rPr>
              <w:t xml:space="preserve"> Business House</w:t>
            </w:r>
          </w:p>
          <w:p w:rsidR="00DB5236" w:rsidRPr="0085145C" w:rsidRDefault="00DB5236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C6D9F1" w:themeFill="text2" w:themeFillTint="33"/>
          </w:tcPr>
          <w:p w:rsidR="001C6BB6" w:rsidRPr="0085145C" w:rsidRDefault="00CE4276" w:rsidP="00472A5C">
            <w:pPr>
              <w:spacing w:after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roduce</w:t>
            </w:r>
            <w:r w:rsidR="00472A5C">
              <w:rPr>
                <w:rFonts w:ascii="Corbel" w:hAnsi="Corbel"/>
                <w:sz w:val="20"/>
                <w:szCs w:val="20"/>
              </w:rPr>
              <w:t xml:space="preserve"> Under 5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5637D6">
              <w:rPr>
                <w:rFonts w:ascii="Corbel" w:hAnsi="Corbel"/>
                <w:sz w:val="20"/>
                <w:szCs w:val="20"/>
              </w:rPr>
              <w:t>XYZ</w:t>
            </w:r>
          </w:p>
        </w:tc>
      </w:tr>
      <w:tr w:rsidR="001C6BB6" w:rsidRPr="0085145C" w:rsidTr="00A10B3B">
        <w:tc>
          <w:tcPr>
            <w:tcW w:w="3294" w:type="dxa"/>
            <w:shd w:val="clear" w:color="auto" w:fill="00B0F0"/>
          </w:tcPr>
          <w:p w:rsidR="001C6BB6" w:rsidRPr="0085145C" w:rsidRDefault="001C6BB6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Growth in current </w:t>
            </w:r>
            <w:proofErr w:type="spellStart"/>
            <w:r w:rsidRPr="0085145C">
              <w:rPr>
                <w:rFonts w:ascii="Corbel" w:hAnsi="Corbel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3294" w:type="dxa"/>
            <w:shd w:val="clear" w:color="auto" w:fill="C6D9F1" w:themeFill="text2" w:themeFillTint="33"/>
          </w:tcPr>
          <w:p w:rsidR="001C6BB6" w:rsidRPr="0085145C" w:rsidRDefault="00DB5236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Increase </w:t>
            </w:r>
            <w:r w:rsidR="00CE4276">
              <w:rPr>
                <w:rFonts w:ascii="Corbel" w:hAnsi="Corbel"/>
                <w:sz w:val="20"/>
                <w:szCs w:val="20"/>
              </w:rPr>
              <w:t>general classes</w:t>
            </w:r>
          </w:p>
          <w:p w:rsidR="00DB5236" w:rsidRPr="0085145C" w:rsidRDefault="00DB5236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C6D9F1" w:themeFill="text2" w:themeFillTint="33"/>
          </w:tcPr>
          <w:p w:rsidR="001C6BB6" w:rsidRPr="0085145C" w:rsidRDefault="00CE4276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Grow </w:t>
            </w:r>
            <w:r w:rsidR="005637D6">
              <w:rPr>
                <w:rFonts w:ascii="Corbel" w:hAnsi="Corbel"/>
                <w:sz w:val="20"/>
                <w:szCs w:val="20"/>
              </w:rPr>
              <w:t>XYZ</w:t>
            </w:r>
            <w:r w:rsidR="00472A5C">
              <w:rPr>
                <w:rFonts w:ascii="Corbel" w:hAnsi="Corbel"/>
                <w:sz w:val="20"/>
                <w:szCs w:val="20"/>
              </w:rPr>
              <w:t xml:space="preserve"> Seniors</w:t>
            </w:r>
          </w:p>
        </w:tc>
        <w:tc>
          <w:tcPr>
            <w:tcW w:w="3294" w:type="dxa"/>
            <w:shd w:val="clear" w:color="auto" w:fill="C6D9F1" w:themeFill="text2" w:themeFillTint="33"/>
          </w:tcPr>
          <w:p w:rsidR="001C6BB6" w:rsidRPr="0085145C" w:rsidRDefault="001C6BB6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1C6BB6" w:rsidRPr="0085145C" w:rsidTr="00A10B3B">
        <w:trPr>
          <w:trHeight w:val="638"/>
        </w:trPr>
        <w:tc>
          <w:tcPr>
            <w:tcW w:w="3294" w:type="dxa"/>
            <w:shd w:val="clear" w:color="auto" w:fill="00B0F0"/>
          </w:tcPr>
          <w:p w:rsidR="001C6BB6" w:rsidRPr="0085145C" w:rsidRDefault="001C6BB6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Member opportunities </w:t>
            </w:r>
          </w:p>
        </w:tc>
        <w:tc>
          <w:tcPr>
            <w:tcW w:w="3294" w:type="dxa"/>
            <w:shd w:val="clear" w:color="auto" w:fill="C6D9F1" w:themeFill="text2" w:themeFillTint="33"/>
          </w:tcPr>
          <w:p w:rsidR="001C6BB6" w:rsidRPr="0085145C" w:rsidRDefault="00DB5236" w:rsidP="00CE4276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Offer 1 </w:t>
            </w:r>
            <w:r w:rsidR="00CE4276">
              <w:rPr>
                <w:rFonts w:ascii="Corbel" w:hAnsi="Corbel"/>
                <w:sz w:val="20"/>
                <w:szCs w:val="20"/>
              </w:rPr>
              <w:t>event</w:t>
            </w:r>
            <w:r w:rsidRPr="0085145C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shd w:val="clear" w:color="auto" w:fill="C6D9F1" w:themeFill="text2" w:themeFillTint="33"/>
          </w:tcPr>
          <w:p w:rsidR="001C6BB6" w:rsidRPr="0085145C" w:rsidRDefault="001C6BB6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C6D9F1" w:themeFill="text2" w:themeFillTint="33"/>
          </w:tcPr>
          <w:p w:rsidR="001C6BB6" w:rsidRPr="0085145C" w:rsidRDefault="001C6BB6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861043" w:rsidRPr="0085145C" w:rsidTr="00A10B3B">
        <w:tc>
          <w:tcPr>
            <w:tcW w:w="3294" w:type="dxa"/>
            <w:tcBorders>
              <w:bottom w:val="single" w:sz="4" w:space="0" w:color="auto"/>
            </w:tcBorders>
            <w:shd w:val="clear" w:color="auto" w:fill="00B0F0"/>
          </w:tcPr>
          <w:p w:rsidR="00861043" w:rsidRPr="0085145C" w:rsidRDefault="00861043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Research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Membership Trends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61043" w:rsidRPr="0085145C" w:rsidRDefault="00710C7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Report for of membership trends to feed into next planning cycle</w:t>
            </w:r>
          </w:p>
        </w:tc>
      </w:tr>
      <w:tr w:rsidR="00DB5236" w:rsidRPr="0085145C" w:rsidTr="00A10B3B">
        <w:tc>
          <w:tcPr>
            <w:tcW w:w="13176" w:type="dxa"/>
            <w:gridSpan w:val="4"/>
            <w:shd w:val="clear" w:color="auto" w:fill="B2A1C7" w:themeFill="accent4" w:themeFillTint="99"/>
          </w:tcPr>
          <w:p w:rsidR="00DB5236" w:rsidRPr="0085145C" w:rsidRDefault="00DB5236" w:rsidP="00FA60B1">
            <w:pPr>
              <w:spacing w:after="0"/>
              <w:rPr>
                <w:rFonts w:ascii="Corbel" w:hAnsi="Corbel"/>
              </w:rPr>
            </w:pPr>
            <w:r w:rsidRPr="0085145C">
              <w:rPr>
                <w:rFonts w:ascii="Corbel" w:hAnsi="Corbel"/>
                <w:b/>
              </w:rPr>
              <w:t>Strategic Outcome 2:</w:t>
            </w:r>
            <w:r w:rsidRPr="0085145C">
              <w:rPr>
                <w:rFonts w:ascii="Corbel" w:hAnsi="Corbel"/>
              </w:rPr>
              <w:t xml:space="preserve">  Quality Delivery of </w:t>
            </w:r>
            <w:proofErr w:type="spellStart"/>
            <w:r w:rsidRPr="0085145C">
              <w:rPr>
                <w:rFonts w:ascii="Corbel" w:hAnsi="Corbel"/>
              </w:rPr>
              <w:t>programmes</w:t>
            </w:r>
            <w:proofErr w:type="spellEnd"/>
          </w:p>
        </w:tc>
      </w:tr>
      <w:tr w:rsidR="00DB5236" w:rsidRPr="0085145C" w:rsidTr="00A10B3B">
        <w:tc>
          <w:tcPr>
            <w:tcW w:w="3294" w:type="dxa"/>
            <w:shd w:val="clear" w:color="auto" w:fill="B2A1C7" w:themeFill="accent4" w:themeFillTint="99"/>
          </w:tcPr>
          <w:p w:rsidR="00DB5236" w:rsidRPr="0085145C" w:rsidRDefault="00861043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Coaches</w:t>
            </w:r>
            <w:r w:rsidR="00EC0B5C" w:rsidRPr="0085145C">
              <w:rPr>
                <w:rFonts w:ascii="Corbel" w:hAnsi="Corbel"/>
                <w:sz w:val="20"/>
                <w:szCs w:val="20"/>
              </w:rPr>
              <w:t xml:space="preserve"> &amp; O</w:t>
            </w:r>
            <w:r w:rsidR="00982595" w:rsidRPr="0085145C">
              <w:rPr>
                <w:rFonts w:ascii="Corbel" w:hAnsi="Corbel"/>
                <w:sz w:val="20"/>
                <w:szCs w:val="20"/>
              </w:rPr>
              <w:t xml:space="preserve">fficials 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DB5236" w:rsidRPr="0085145C" w:rsidRDefault="00472A5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Create a Coach &amp; Referee </w:t>
            </w:r>
            <w:r w:rsidR="00982595" w:rsidRPr="0085145C">
              <w:rPr>
                <w:rFonts w:ascii="Corbel" w:hAnsi="Corbel"/>
                <w:sz w:val="20"/>
                <w:szCs w:val="20"/>
              </w:rPr>
              <w:t xml:space="preserve">Development Structure </w:t>
            </w:r>
            <w:r>
              <w:rPr>
                <w:rFonts w:ascii="Corbel" w:hAnsi="Corbel"/>
                <w:sz w:val="20"/>
                <w:szCs w:val="20"/>
              </w:rPr>
              <w:t>–</w:t>
            </w:r>
            <w:r w:rsidR="00982595" w:rsidRPr="0085145C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Job Description</w:t>
            </w:r>
          </w:p>
          <w:p w:rsidR="00982595" w:rsidRPr="0085145C" w:rsidRDefault="00982595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  <w:p w:rsidR="00982595" w:rsidRPr="0085145C" w:rsidRDefault="00472A5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Coach  &amp; Referee </w:t>
            </w:r>
            <w:r w:rsidR="00982595" w:rsidRPr="0085145C">
              <w:rPr>
                <w:rFonts w:ascii="Corbel" w:hAnsi="Corbel"/>
                <w:sz w:val="20"/>
                <w:szCs w:val="20"/>
              </w:rPr>
              <w:t>Development Plan</w:t>
            </w:r>
          </w:p>
          <w:p w:rsidR="00982595" w:rsidRPr="0085145C" w:rsidRDefault="00982595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  <w:p w:rsidR="00E60F23" w:rsidRPr="0085145C" w:rsidRDefault="00CE4276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Youth Development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Programme</w:t>
            </w:r>
            <w:proofErr w:type="spellEnd"/>
          </w:p>
          <w:p w:rsidR="00982595" w:rsidRPr="0085145C" w:rsidRDefault="00982595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DB5236" w:rsidRPr="0085145C" w:rsidRDefault="00982595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Coach Mentoring Plan Introduced </w:t>
            </w:r>
          </w:p>
          <w:p w:rsidR="00982595" w:rsidRPr="0085145C" w:rsidRDefault="00982595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  <w:p w:rsidR="00982595" w:rsidRPr="0085145C" w:rsidRDefault="00982595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Coach Recruitment Plan implemented 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DB5236" w:rsidRPr="0085145C" w:rsidRDefault="00DB5236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DB5236" w:rsidRPr="0085145C" w:rsidTr="00A10B3B">
        <w:tc>
          <w:tcPr>
            <w:tcW w:w="3294" w:type="dxa"/>
            <w:shd w:val="clear" w:color="auto" w:fill="B2A1C7" w:themeFill="accent4" w:themeFillTint="99"/>
          </w:tcPr>
          <w:p w:rsidR="00DB5236" w:rsidRPr="0085145C" w:rsidRDefault="00861043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Safety 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DB5236" w:rsidRPr="0085145C" w:rsidRDefault="00982595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Document </w:t>
            </w:r>
            <w:r w:rsidR="00472A5C">
              <w:rPr>
                <w:rFonts w:ascii="Corbel" w:hAnsi="Corbel"/>
                <w:sz w:val="20"/>
                <w:szCs w:val="20"/>
              </w:rPr>
              <w:t xml:space="preserve">Health &amp; </w:t>
            </w:r>
            <w:r w:rsidRPr="0085145C">
              <w:rPr>
                <w:rFonts w:ascii="Corbel" w:hAnsi="Corbel"/>
                <w:sz w:val="20"/>
                <w:szCs w:val="20"/>
              </w:rPr>
              <w:t>Safety Policy and procedure</w:t>
            </w:r>
          </w:p>
          <w:p w:rsidR="00982595" w:rsidRPr="0085145C" w:rsidRDefault="00982595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  <w:p w:rsidR="00E60F23" w:rsidRPr="0085145C" w:rsidRDefault="00982595" w:rsidP="00D30A0B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Develop </w:t>
            </w:r>
            <w:r w:rsidR="00472A5C">
              <w:rPr>
                <w:rFonts w:ascii="Corbel" w:hAnsi="Corbel"/>
                <w:sz w:val="20"/>
                <w:szCs w:val="20"/>
              </w:rPr>
              <w:t xml:space="preserve">Health &amp; </w:t>
            </w:r>
            <w:r w:rsidRPr="0085145C">
              <w:rPr>
                <w:rFonts w:ascii="Corbel" w:hAnsi="Corbel"/>
                <w:sz w:val="20"/>
                <w:szCs w:val="20"/>
              </w:rPr>
              <w:t>Safety Plan – who and how</w:t>
            </w:r>
          </w:p>
          <w:p w:rsidR="0085145C" w:rsidRPr="0085145C" w:rsidRDefault="0085145C" w:rsidP="00D30A0B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DB5236" w:rsidRPr="0085145C" w:rsidRDefault="00696E0A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Final implementation of </w:t>
            </w:r>
            <w:r w:rsidR="00472A5C">
              <w:rPr>
                <w:rFonts w:ascii="Corbel" w:hAnsi="Corbel"/>
                <w:sz w:val="20"/>
                <w:szCs w:val="20"/>
              </w:rPr>
              <w:t xml:space="preserve">Health &amp; </w:t>
            </w:r>
            <w:r w:rsidR="00982595" w:rsidRPr="0085145C">
              <w:rPr>
                <w:rFonts w:ascii="Corbel" w:hAnsi="Corbel"/>
                <w:sz w:val="20"/>
                <w:szCs w:val="20"/>
              </w:rPr>
              <w:t xml:space="preserve">Safety Plan 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DB5236" w:rsidRPr="0085145C" w:rsidRDefault="00982595" w:rsidP="00472A5C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Review</w:t>
            </w:r>
            <w:r w:rsidR="00472A5C">
              <w:rPr>
                <w:rFonts w:ascii="Corbel" w:hAnsi="Corbel"/>
                <w:sz w:val="20"/>
                <w:szCs w:val="20"/>
              </w:rPr>
              <w:t xml:space="preserve"> Health &amp; </w:t>
            </w:r>
            <w:r w:rsidRPr="0085145C">
              <w:rPr>
                <w:rFonts w:ascii="Corbel" w:hAnsi="Corbel"/>
                <w:sz w:val="20"/>
                <w:szCs w:val="20"/>
              </w:rPr>
              <w:t xml:space="preserve">Safety Procedures </w:t>
            </w:r>
          </w:p>
        </w:tc>
      </w:tr>
      <w:tr w:rsidR="00861043" w:rsidRPr="0085145C" w:rsidTr="00A10B3B">
        <w:tc>
          <w:tcPr>
            <w:tcW w:w="3294" w:type="dxa"/>
            <w:shd w:val="clear" w:color="auto" w:fill="B2A1C7" w:themeFill="accent4" w:themeFillTint="99"/>
          </w:tcPr>
          <w:p w:rsidR="00861043" w:rsidRPr="0085145C" w:rsidRDefault="00861043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Equipment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861043" w:rsidRPr="0085145C" w:rsidRDefault="00982595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Develop</w:t>
            </w:r>
            <w:r w:rsidR="00EC0B5C" w:rsidRPr="0085145C">
              <w:rPr>
                <w:rFonts w:ascii="Corbel" w:hAnsi="Corbel"/>
                <w:sz w:val="20"/>
                <w:szCs w:val="20"/>
              </w:rPr>
              <w:t xml:space="preserve"> Equipment Plan </w:t>
            </w:r>
          </w:p>
          <w:p w:rsidR="00710C7F" w:rsidRPr="0085145C" w:rsidRDefault="00710C7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861043" w:rsidRPr="0085145C" w:rsidTr="00A10B3B">
        <w:tc>
          <w:tcPr>
            <w:tcW w:w="3294" w:type="dxa"/>
            <w:shd w:val="clear" w:color="auto" w:fill="B2A1C7" w:themeFill="accent4" w:themeFillTint="99"/>
          </w:tcPr>
          <w:p w:rsidR="00861043" w:rsidRPr="0085145C" w:rsidRDefault="00861043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Facilities 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982595" w:rsidRPr="0085145C" w:rsidRDefault="00982595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Create a Facilities plan </w:t>
            </w:r>
          </w:p>
          <w:p w:rsidR="00710C7F" w:rsidRPr="0085145C" w:rsidRDefault="00710C7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  <w:p w:rsidR="00E60F23" w:rsidRPr="0085145C" w:rsidRDefault="00E60F2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BA48F0" w:rsidRDefault="00BA48F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861043" w:rsidRPr="0085145C" w:rsidTr="00A10B3B">
        <w:tc>
          <w:tcPr>
            <w:tcW w:w="13176" w:type="dxa"/>
            <w:gridSpan w:val="4"/>
            <w:shd w:val="clear" w:color="auto" w:fill="A6A6A6" w:themeFill="background1" w:themeFillShade="A6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</w:rPr>
            </w:pPr>
            <w:r w:rsidRPr="0085145C">
              <w:rPr>
                <w:rFonts w:ascii="Corbel" w:hAnsi="Corbel"/>
                <w:b/>
              </w:rPr>
              <w:lastRenderedPageBreak/>
              <w:t>Strategic Outcome 3:</w:t>
            </w:r>
            <w:r w:rsidRPr="0085145C">
              <w:rPr>
                <w:rFonts w:ascii="Corbel" w:hAnsi="Corbel"/>
              </w:rPr>
              <w:t xml:space="preserve">  A positive profile with members and in the community </w:t>
            </w:r>
          </w:p>
        </w:tc>
      </w:tr>
      <w:tr w:rsidR="00861043" w:rsidRPr="0085145C" w:rsidTr="00A10B3B">
        <w:tc>
          <w:tcPr>
            <w:tcW w:w="3294" w:type="dxa"/>
            <w:shd w:val="clear" w:color="auto" w:fill="A6A6A6" w:themeFill="background1" w:themeFillShade="A6"/>
          </w:tcPr>
          <w:p w:rsidR="00861043" w:rsidRPr="0085145C" w:rsidRDefault="00861043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Community Engagement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85145C" w:rsidRDefault="00696E0A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Community profile and promotion Plan </w:t>
            </w:r>
            <w:r w:rsidR="00EC0B5C" w:rsidRPr="0085145C">
              <w:rPr>
                <w:rFonts w:ascii="Corbel" w:hAnsi="Corbel"/>
                <w:sz w:val="20"/>
                <w:szCs w:val="20"/>
              </w:rPr>
              <w:t xml:space="preserve">   </w:t>
            </w:r>
          </w:p>
          <w:p w:rsidR="007236DF" w:rsidRDefault="007236D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  <w:p w:rsidR="007236DF" w:rsidRDefault="007236DF" w:rsidP="007236DF">
            <w:pPr>
              <w:spacing w:after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Work towards an Event Coordinator &amp; Sub Committee</w:t>
            </w:r>
          </w:p>
          <w:p w:rsidR="00861043" w:rsidRPr="0085145C" w:rsidRDefault="00EC0B5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861043" w:rsidRPr="0085145C" w:rsidTr="00A10B3B">
        <w:tc>
          <w:tcPr>
            <w:tcW w:w="32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61043" w:rsidRPr="0085145C" w:rsidRDefault="00861043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Member Engagement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043" w:rsidRPr="0085145C" w:rsidRDefault="00696E0A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Create a members</w:t>
            </w:r>
            <w:r w:rsidR="002D0B66">
              <w:rPr>
                <w:rFonts w:ascii="Corbel" w:hAnsi="Corbel"/>
                <w:sz w:val="20"/>
                <w:szCs w:val="20"/>
              </w:rPr>
              <w:t>hip</w:t>
            </w:r>
            <w:r w:rsidRPr="0085145C">
              <w:rPr>
                <w:rFonts w:ascii="Corbel" w:hAnsi="Corbel"/>
                <w:sz w:val="20"/>
                <w:szCs w:val="20"/>
              </w:rPr>
              <w:t xml:space="preserve"> plan </w:t>
            </w:r>
          </w:p>
          <w:p w:rsidR="0085145C" w:rsidRPr="0085145C" w:rsidRDefault="0085145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043" w:rsidRPr="0085145C" w:rsidRDefault="00696E0A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Member satisfaction survey</w:t>
            </w:r>
          </w:p>
        </w:tc>
      </w:tr>
      <w:tr w:rsidR="00861043" w:rsidRPr="0085145C" w:rsidTr="00A10B3B">
        <w:tc>
          <w:tcPr>
            <w:tcW w:w="13176" w:type="dxa"/>
            <w:gridSpan w:val="4"/>
            <w:shd w:val="clear" w:color="auto" w:fill="AAAF63"/>
          </w:tcPr>
          <w:p w:rsidR="00861043" w:rsidRPr="0085145C" w:rsidRDefault="00861043" w:rsidP="002D0B66">
            <w:pPr>
              <w:spacing w:after="0"/>
              <w:rPr>
                <w:rFonts w:ascii="Corbel" w:hAnsi="Corbel"/>
              </w:rPr>
            </w:pPr>
            <w:r w:rsidRPr="0085145C">
              <w:rPr>
                <w:rFonts w:ascii="Corbel" w:hAnsi="Corbel"/>
                <w:b/>
              </w:rPr>
              <w:t>Strategic outcome 4:</w:t>
            </w:r>
            <w:r w:rsidRPr="0085145C">
              <w:rPr>
                <w:rFonts w:ascii="Corbel" w:hAnsi="Corbel"/>
              </w:rPr>
              <w:t xml:space="preserve">   A sustainable and well </w:t>
            </w:r>
            <w:proofErr w:type="spellStart"/>
            <w:r w:rsidRPr="0085145C">
              <w:rPr>
                <w:rFonts w:ascii="Corbel" w:hAnsi="Corbel"/>
              </w:rPr>
              <w:t>organi</w:t>
            </w:r>
            <w:r w:rsidR="002D0B66">
              <w:rPr>
                <w:rFonts w:ascii="Corbel" w:hAnsi="Corbel"/>
              </w:rPr>
              <w:t>s</w:t>
            </w:r>
            <w:r w:rsidRPr="0085145C">
              <w:rPr>
                <w:rFonts w:ascii="Corbel" w:hAnsi="Corbel"/>
              </w:rPr>
              <w:t>ed</w:t>
            </w:r>
            <w:proofErr w:type="spellEnd"/>
            <w:r w:rsidRPr="0085145C">
              <w:rPr>
                <w:rFonts w:ascii="Corbel" w:hAnsi="Corbel"/>
              </w:rPr>
              <w:t xml:space="preserve"> </w:t>
            </w:r>
            <w:proofErr w:type="spellStart"/>
            <w:r w:rsidRPr="0085145C">
              <w:rPr>
                <w:rFonts w:ascii="Corbel" w:hAnsi="Corbel"/>
              </w:rPr>
              <w:t>organisation</w:t>
            </w:r>
            <w:proofErr w:type="spellEnd"/>
            <w:r w:rsidRPr="0085145C">
              <w:rPr>
                <w:rFonts w:ascii="Corbel" w:hAnsi="Corbel"/>
              </w:rPr>
              <w:t xml:space="preserve"> </w:t>
            </w:r>
          </w:p>
        </w:tc>
      </w:tr>
      <w:tr w:rsidR="00861043" w:rsidRPr="0085145C" w:rsidTr="00A10B3B">
        <w:tc>
          <w:tcPr>
            <w:tcW w:w="3294" w:type="dxa"/>
            <w:shd w:val="clear" w:color="auto" w:fill="AAAF63"/>
          </w:tcPr>
          <w:p w:rsidR="00861043" w:rsidRPr="0085145C" w:rsidRDefault="00861043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Structure &amp; Operations</w:t>
            </w:r>
          </w:p>
        </w:tc>
        <w:tc>
          <w:tcPr>
            <w:tcW w:w="3294" w:type="dxa"/>
            <w:shd w:val="clear" w:color="auto" w:fill="D6E3BC" w:themeFill="accent3" w:themeFillTint="66"/>
          </w:tcPr>
          <w:p w:rsidR="00861043" w:rsidRPr="0085145C" w:rsidRDefault="00696E0A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Update constitution including club name</w:t>
            </w:r>
          </w:p>
          <w:p w:rsidR="00710C7F" w:rsidRDefault="00710C7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Review committee meeting, agenda, communication and systems </w:t>
            </w:r>
          </w:p>
          <w:p w:rsidR="0024144D" w:rsidRPr="0085145C" w:rsidRDefault="0024144D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  <w:p w:rsidR="00BA6A2F" w:rsidRPr="0085145C" w:rsidRDefault="00BA6A2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Committee Succession Plan</w:t>
            </w:r>
            <w:r w:rsidR="0024144D">
              <w:rPr>
                <w:rFonts w:ascii="Corbel" w:hAnsi="Corbel"/>
                <w:sz w:val="20"/>
                <w:szCs w:val="20"/>
              </w:rPr>
              <w:t>ning</w:t>
            </w:r>
          </w:p>
          <w:p w:rsidR="0085145C" w:rsidRPr="0085145C" w:rsidRDefault="0085145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6E3BC" w:themeFill="accent3" w:themeFillTint="66"/>
          </w:tcPr>
          <w:p w:rsidR="00710C7F" w:rsidRPr="0085145C" w:rsidRDefault="00710C7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  <w:p w:rsidR="00710C7F" w:rsidRPr="0085145C" w:rsidRDefault="00710C7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Review and refine committee systems </w:t>
            </w:r>
          </w:p>
        </w:tc>
        <w:tc>
          <w:tcPr>
            <w:tcW w:w="3294" w:type="dxa"/>
            <w:shd w:val="clear" w:color="auto" w:fill="D6E3BC" w:themeFill="accent3" w:themeFillTint="66"/>
          </w:tcPr>
          <w:p w:rsidR="00861043" w:rsidRPr="0085145C" w:rsidRDefault="00710C7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Planning for next strategic plan  </w:t>
            </w:r>
          </w:p>
        </w:tc>
      </w:tr>
      <w:tr w:rsidR="00861043" w:rsidRPr="0085145C" w:rsidTr="00A10B3B">
        <w:tc>
          <w:tcPr>
            <w:tcW w:w="3294" w:type="dxa"/>
            <w:shd w:val="clear" w:color="auto" w:fill="AAAF63"/>
          </w:tcPr>
          <w:p w:rsidR="00861043" w:rsidRPr="0085145C" w:rsidRDefault="00861043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Policy &amp; Procedure</w:t>
            </w:r>
          </w:p>
        </w:tc>
        <w:tc>
          <w:tcPr>
            <w:tcW w:w="3294" w:type="dxa"/>
            <w:shd w:val="clear" w:color="auto" w:fill="D6E3BC" w:themeFill="accent3" w:themeFillTint="66"/>
          </w:tcPr>
          <w:p w:rsidR="00861043" w:rsidRPr="0085145C" w:rsidRDefault="00696E0A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Policy and procedures </w:t>
            </w:r>
            <w:r w:rsidR="00710C7F" w:rsidRPr="0085145C">
              <w:rPr>
                <w:rFonts w:ascii="Corbel" w:hAnsi="Corbel"/>
                <w:sz w:val="20"/>
                <w:szCs w:val="20"/>
              </w:rPr>
              <w:t xml:space="preserve">documentation plan </w:t>
            </w:r>
          </w:p>
          <w:p w:rsidR="00710C7F" w:rsidRPr="0085145C" w:rsidRDefault="00710C7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6E3BC" w:themeFill="accent3" w:themeFillTint="66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6E3BC" w:themeFill="accent3" w:themeFillTint="66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861043" w:rsidRPr="0085145C" w:rsidTr="00A10B3B">
        <w:tc>
          <w:tcPr>
            <w:tcW w:w="3294" w:type="dxa"/>
            <w:shd w:val="clear" w:color="auto" w:fill="AAAF63"/>
          </w:tcPr>
          <w:p w:rsidR="00861043" w:rsidRPr="0085145C" w:rsidRDefault="00861043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Volunteers</w:t>
            </w:r>
          </w:p>
        </w:tc>
        <w:tc>
          <w:tcPr>
            <w:tcW w:w="3294" w:type="dxa"/>
            <w:shd w:val="clear" w:color="auto" w:fill="D6E3BC" w:themeFill="accent3" w:themeFillTint="66"/>
          </w:tcPr>
          <w:p w:rsidR="00696E0A" w:rsidRPr="0085145C" w:rsidRDefault="00696E0A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Volunteer </w:t>
            </w:r>
            <w:r w:rsidR="00434952" w:rsidRPr="0085145C">
              <w:rPr>
                <w:rFonts w:ascii="Corbel" w:hAnsi="Corbel"/>
                <w:sz w:val="20"/>
                <w:szCs w:val="20"/>
              </w:rPr>
              <w:t>j</w:t>
            </w:r>
            <w:r w:rsidRPr="0085145C">
              <w:rPr>
                <w:rFonts w:ascii="Corbel" w:hAnsi="Corbel"/>
                <w:sz w:val="20"/>
                <w:szCs w:val="20"/>
              </w:rPr>
              <w:t>ob descriptions developed</w:t>
            </w:r>
          </w:p>
          <w:p w:rsidR="00861043" w:rsidRPr="0085145C" w:rsidRDefault="00696E0A" w:rsidP="002D0B66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Create initiatives and timeline for volunteer </w:t>
            </w:r>
            <w:r w:rsidR="002D0B66">
              <w:rPr>
                <w:rFonts w:ascii="Corbel" w:hAnsi="Corbel"/>
                <w:sz w:val="20"/>
                <w:szCs w:val="20"/>
              </w:rPr>
              <w:t xml:space="preserve">recognition </w:t>
            </w:r>
          </w:p>
        </w:tc>
        <w:tc>
          <w:tcPr>
            <w:tcW w:w="3294" w:type="dxa"/>
            <w:shd w:val="clear" w:color="auto" w:fill="D6E3BC" w:themeFill="accent3" w:themeFillTint="66"/>
          </w:tcPr>
          <w:p w:rsidR="00861043" w:rsidRPr="0085145C" w:rsidRDefault="00696E0A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Develop volunteer</w:t>
            </w:r>
            <w:r w:rsidR="00710C7F" w:rsidRPr="0085145C">
              <w:rPr>
                <w:rFonts w:ascii="Corbel" w:hAnsi="Corbel"/>
                <w:sz w:val="20"/>
                <w:szCs w:val="20"/>
              </w:rPr>
              <w:t xml:space="preserve"> </w:t>
            </w:r>
            <w:r w:rsidR="002D0B66">
              <w:rPr>
                <w:rFonts w:ascii="Corbel" w:hAnsi="Corbel"/>
                <w:sz w:val="20"/>
                <w:szCs w:val="20"/>
              </w:rPr>
              <w:t>recognition</w:t>
            </w:r>
            <w:r w:rsidR="00710C7F" w:rsidRPr="0085145C">
              <w:rPr>
                <w:rFonts w:ascii="Corbel" w:hAnsi="Corbel"/>
                <w:sz w:val="20"/>
                <w:szCs w:val="20"/>
              </w:rPr>
              <w:t xml:space="preserve"> plan</w:t>
            </w:r>
          </w:p>
          <w:p w:rsidR="00710C7F" w:rsidRPr="0085145C" w:rsidRDefault="00710C7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  <w:p w:rsidR="00710C7F" w:rsidRPr="0085145C" w:rsidRDefault="00710C7F" w:rsidP="002D0B66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Assess volunteer </w:t>
            </w:r>
            <w:r w:rsidR="002D0B66">
              <w:rPr>
                <w:rFonts w:ascii="Corbel" w:hAnsi="Corbel"/>
                <w:sz w:val="20"/>
                <w:szCs w:val="20"/>
              </w:rPr>
              <w:t>plan</w:t>
            </w:r>
          </w:p>
        </w:tc>
        <w:tc>
          <w:tcPr>
            <w:tcW w:w="3294" w:type="dxa"/>
            <w:shd w:val="clear" w:color="auto" w:fill="D6E3BC" w:themeFill="accent3" w:themeFillTint="66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861043" w:rsidRPr="0085145C" w:rsidTr="00A10B3B">
        <w:tc>
          <w:tcPr>
            <w:tcW w:w="3294" w:type="dxa"/>
            <w:shd w:val="clear" w:color="auto" w:fill="AAAF63"/>
          </w:tcPr>
          <w:p w:rsidR="00861043" w:rsidRPr="0085145C" w:rsidRDefault="00861043" w:rsidP="00FA60B1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Finances </w:t>
            </w:r>
          </w:p>
        </w:tc>
        <w:tc>
          <w:tcPr>
            <w:tcW w:w="3294" w:type="dxa"/>
            <w:shd w:val="clear" w:color="auto" w:fill="D6E3BC" w:themeFill="accent3" w:themeFillTint="66"/>
          </w:tcPr>
          <w:p w:rsidR="00861043" w:rsidRPr="0085145C" w:rsidRDefault="00710C7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Create budgeting </w:t>
            </w:r>
          </w:p>
          <w:p w:rsidR="00710C7F" w:rsidRPr="0085145C" w:rsidRDefault="00710C7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Fee structure review</w:t>
            </w:r>
          </w:p>
          <w:p w:rsidR="00710C7F" w:rsidRPr="0085145C" w:rsidRDefault="00710C7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6E3BC" w:themeFill="accent3" w:themeFillTint="66"/>
          </w:tcPr>
          <w:p w:rsidR="00861043" w:rsidRPr="0085145C" w:rsidRDefault="00710C7F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Financial system review </w:t>
            </w:r>
            <w:r w:rsidR="005637D6" w:rsidRPr="0085145C">
              <w:rPr>
                <w:rFonts w:ascii="Corbel" w:hAnsi="Corbel"/>
                <w:sz w:val="20"/>
                <w:szCs w:val="20"/>
              </w:rPr>
              <w:t>e.g.</w:t>
            </w:r>
            <w:r w:rsidRPr="0085145C">
              <w:rPr>
                <w:rFonts w:ascii="Corbel" w:hAnsi="Corbel"/>
                <w:sz w:val="20"/>
                <w:szCs w:val="20"/>
              </w:rPr>
              <w:t xml:space="preserve"> online banking, cloud systems etc. </w:t>
            </w:r>
          </w:p>
        </w:tc>
        <w:tc>
          <w:tcPr>
            <w:tcW w:w="3294" w:type="dxa"/>
            <w:shd w:val="clear" w:color="auto" w:fill="D6E3BC" w:themeFill="accent3" w:themeFillTint="66"/>
          </w:tcPr>
          <w:p w:rsidR="00861043" w:rsidRPr="0085145C" w:rsidRDefault="00861043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7A5037" w:rsidRDefault="007A5037" w:rsidP="001C6BB6">
      <w:pPr>
        <w:spacing w:after="0"/>
        <w:rPr>
          <w:rFonts w:ascii="Cambria" w:hAnsi="Cambria"/>
        </w:rPr>
      </w:pPr>
    </w:p>
    <w:p w:rsidR="00C67FC1" w:rsidRDefault="00C67FC1" w:rsidP="00EC0B5C">
      <w:pPr>
        <w:jc w:val="center"/>
        <w:rPr>
          <w:b/>
          <w:sz w:val="28"/>
          <w:szCs w:val="28"/>
        </w:rPr>
      </w:pPr>
    </w:p>
    <w:p w:rsidR="00C67FC1" w:rsidRDefault="00C67FC1" w:rsidP="00EC0B5C">
      <w:pPr>
        <w:jc w:val="center"/>
        <w:rPr>
          <w:b/>
          <w:sz w:val="28"/>
          <w:szCs w:val="28"/>
        </w:rPr>
      </w:pPr>
    </w:p>
    <w:p w:rsidR="00C67FC1" w:rsidRDefault="00C67FC1" w:rsidP="00EC0B5C">
      <w:pPr>
        <w:jc w:val="center"/>
        <w:rPr>
          <w:b/>
          <w:sz w:val="28"/>
          <w:szCs w:val="28"/>
        </w:rPr>
      </w:pPr>
    </w:p>
    <w:p w:rsidR="00EF39A3" w:rsidRDefault="00EF39A3" w:rsidP="00EC0B5C">
      <w:pPr>
        <w:jc w:val="center"/>
        <w:rPr>
          <w:b/>
          <w:sz w:val="28"/>
          <w:szCs w:val="28"/>
        </w:rPr>
      </w:pPr>
    </w:p>
    <w:p w:rsidR="00EF39A3" w:rsidRDefault="00EF39A3" w:rsidP="00EC0B5C">
      <w:pPr>
        <w:jc w:val="center"/>
        <w:rPr>
          <w:b/>
          <w:sz w:val="28"/>
          <w:szCs w:val="28"/>
        </w:rPr>
      </w:pPr>
    </w:p>
    <w:p w:rsidR="00EC0B5C" w:rsidRPr="0085145C" w:rsidRDefault="00EF39A3" w:rsidP="00EC0B5C">
      <w:pPr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lastRenderedPageBreak/>
        <w:t>XYZ</w:t>
      </w:r>
      <w:r w:rsidR="0085145C">
        <w:rPr>
          <w:rFonts w:ascii="Corbel" w:hAnsi="Corbel"/>
          <w:b/>
          <w:sz w:val="28"/>
          <w:szCs w:val="28"/>
        </w:rPr>
        <w:t xml:space="preserve"> CLUB </w:t>
      </w:r>
      <w:r w:rsidR="005637D6">
        <w:rPr>
          <w:rFonts w:ascii="Corbel" w:hAnsi="Corbel"/>
          <w:b/>
          <w:sz w:val="28"/>
          <w:szCs w:val="28"/>
        </w:rPr>
        <w:t xml:space="preserve">- </w:t>
      </w:r>
      <w:r w:rsidR="005637D6" w:rsidRPr="0085145C">
        <w:rPr>
          <w:rFonts w:ascii="Corbel" w:hAnsi="Corbel"/>
          <w:b/>
          <w:sz w:val="28"/>
          <w:szCs w:val="28"/>
        </w:rPr>
        <w:t>Annual</w:t>
      </w:r>
      <w:r w:rsidR="00E76DAA">
        <w:rPr>
          <w:rFonts w:ascii="Corbel" w:hAnsi="Corbel"/>
          <w:b/>
          <w:sz w:val="28"/>
          <w:szCs w:val="28"/>
        </w:rPr>
        <w:t xml:space="preserve"> </w:t>
      </w:r>
      <w:r w:rsidR="005637D6">
        <w:rPr>
          <w:rFonts w:ascii="Corbel" w:hAnsi="Corbel"/>
          <w:b/>
          <w:sz w:val="28"/>
          <w:szCs w:val="28"/>
        </w:rPr>
        <w:t xml:space="preserve">Plan </w:t>
      </w:r>
      <w:r w:rsidR="005637D6" w:rsidRPr="0085145C">
        <w:rPr>
          <w:rFonts w:ascii="Corbel" w:hAnsi="Corbel"/>
          <w:b/>
          <w:sz w:val="28"/>
          <w:szCs w:val="28"/>
        </w:rPr>
        <w:t>-</w:t>
      </w:r>
      <w:r w:rsidR="00EC0B5C" w:rsidRPr="0085145C">
        <w:rPr>
          <w:rFonts w:ascii="Corbel" w:hAnsi="Corbel"/>
          <w:b/>
          <w:sz w:val="28"/>
          <w:szCs w:val="28"/>
        </w:rPr>
        <w:t xml:space="preserve"> 201</w:t>
      </w:r>
      <w:r w:rsidR="00BA48F0">
        <w:rPr>
          <w:rFonts w:ascii="Corbel" w:hAnsi="Corbel"/>
          <w:b/>
          <w:sz w:val="28"/>
          <w:szCs w:val="28"/>
        </w:rPr>
        <w:t>5</w:t>
      </w:r>
      <w:r w:rsidR="00EC0B5C" w:rsidRPr="0085145C">
        <w:rPr>
          <w:rFonts w:ascii="Corbel" w:hAnsi="Corbel"/>
          <w:b/>
          <w:sz w:val="28"/>
          <w:szCs w:val="28"/>
        </w:rPr>
        <w:t xml:space="preserve"> </w:t>
      </w:r>
      <w:r w:rsidR="00434952" w:rsidRPr="0085145C">
        <w:rPr>
          <w:rFonts w:ascii="Corbel" w:hAnsi="Corbel"/>
          <w:b/>
          <w:sz w:val="28"/>
          <w:szCs w:val="28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220"/>
        <w:gridCol w:w="1620"/>
        <w:gridCol w:w="1530"/>
        <w:gridCol w:w="1458"/>
      </w:tblGrid>
      <w:tr w:rsidR="00EC0B5C" w:rsidRPr="00FA60B1" w:rsidTr="00A10B3B">
        <w:tc>
          <w:tcPr>
            <w:tcW w:w="13248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A60B1" w:rsidRPr="0085145C" w:rsidRDefault="00EC0B5C" w:rsidP="00FA60B1">
            <w:pPr>
              <w:spacing w:after="0"/>
              <w:rPr>
                <w:rFonts w:ascii="Corbel" w:hAnsi="Corbel"/>
                <w:b/>
              </w:rPr>
            </w:pPr>
            <w:r w:rsidRPr="0085145C">
              <w:rPr>
                <w:rFonts w:ascii="Corbel" w:hAnsi="Corbel"/>
                <w:b/>
              </w:rPr>
              <w:t xml:space="preserve">Strategic Outcome 1:   </w:t>
            </w:r>
            <w:r w:rsidRPr="0085145C">
              <w:rPr>
                <w:rFonts w:ascii="Corbel" w:hAnsi="Corbel"/>
              </w:rPr>
              <w:t xml:space="preserve">Growth in membership, </w:t>
            </w:r>
            <w:proofErr w:type="spellStart"/>
            <w:r w:rsidRPr="0085145C">
              <w:rPr>
                <w:rFonts w:ascii="Corbel" w:hAnsi="Corbel"/>
              </w:rPr>
              <w:t>programmes</w:t>
            </w:r>
            <w:proofErr w:type="spellEnd"/>
            <w:r w:rsidRPr="0085145C">
              <w:rPr>
                <w:rFonts w:ascii="Corbel" w:hAnsi="Corbel"/>
              </w:rPr>
              <w:t xml:space="preserve"> and opportunities</w:t>
            </w:r>
          </w:p>
        </w:tc>
      </w:tr>
      <w:tr w:rsidR="00EC0B5C" w:rsidRPr="00FA60B1" w:rsidTr="00A10B3B">
        <w:tc>
          <w:tcPr>
            <w:tcW w:w="3420" w:type="dxa"/>
            <w:tcBorders>
              <w:bottom w:val="single" w:sz="4" w:space="0" w:color="auto"/>
            </w:tcBorders>
            <w:shd w:val="clear" w:color="auto" w:fill="FFFF00"/>
          </w:tcPr>
          <w:p w:rsidR="00EC0B5C" w:rsidRPr="0085145C" w:rsidRDefault="00EC0B5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>Initiatives</w:t>
            </w:r>
          </w:p>
        </w:tc>
        <w:tc>
          <w:tcPr>
            <w:tcW w:w="5220" w:type="dxa"/>
            <w:shd w:val="clear" w:color="auto" w:fill="FFFF00"/>
          </w:tcPr>
          <w:p w:rsidR="00EC0B5C" w:rsidRPr="0085145C" w:rsidRDefault="00EC0B5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>Action</w:t>
            </w:r>
          </w:p>
        </w:tc>
        <w:tc>
          <w:tcPr>
            <w:tcW w:w="1620" w:type="dxa"/>
            <w:shd w:val="clear" w:color="auto" w:fill="FFFF00"/>
          </w:tcPr>
          <w:p w:rsidR="00EC0B5C" w:rsidRPr="0085145C" w:rsidRDefault="00EC0B5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>Who</w:t>
            </w:r>
          </w:p>
        </w:tc>
        <w:tc>
          <w:tcPr>
            <w:tcW w:w="1530" w:type="dxa"/>
            <w:shd w:val="clear" w:color="auto" w:fill="FFFF00"/>
          </w:tcPr>
          <w:p w:rsidR="00EC0B5C" w:rsidRPr="0085145C" w:rsidRDefault="00EC0B5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 xml:space="preserve">Time-Frame </w:t>
            </w:r>
          </w:p>
        </w:tc>
        <w:tc>
          <w:tcPr>
            <w:tcW w:w="1458" w:type="dxa"/>
            <w:shd w:val="clear" w:color="auto" w:fill="FFFF00"/>
          </w:tcPr>
          <w:p w:rsidR="00EC0B5C" w:rsidRPr="00FA60B1" w:rsidRDefault="00EC0B5C" w:rsidP="00FA60B1">
            <w:pPr>
              <w:spacing w:after="0"/>
              <w:rPr>
                <w:b/>
                <w:sz w:val="20"/>
                <w:szCs w:val="20"/>
              </w:rPr>
            </w:pPr>
            <w:r w:rsidRPr="00FA60B1">
              <w:rPr>
                <w:b/>
                <w:sz w:val="20"/>
                <w:szCs w:val="20"/>
              </w:rPr>
              <w:t xml:space="preserve">Resources </w:t>
            </w:r>
          </w:p>
        </w:tc>
      </w:tr>
      <w:tr w:rsidR="00FD1FEC" w:rsidRPr="00FA60B1" w:rsidTr="00A10B3B">
        <w:tc>
          <w:tcPr>
            <w:tcW w:w="3420" w:type="dxa"/>
            <w:shd w:val="clear" w:color="auto" w:fill="00B0F0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proofErr w:type="spellStart"/>
            <w:r w:rsidRPr="0085145C">
              <w:rPr>
                <w:rFonts w:ascii="Corbel" w:hAnsi="Corbel"/>
                <w:b/>
                <w:sz w:val="20"/>
                <w:szCs w:val="20"/>
              </w:rPr>
              <w:t>Programme</w:t>
            </w:r>
            <w:proofErr w:type="spellEnd"/>
            <w:r w:rsidRPr="0085145C">
              <w:rPr>
                <w:rFonts w:ascii="Corbel" w:hAnsi="Corbel"/>
                <w:b/>
                <w:sz w:val="20"/>
                <w:szCs w:val="20"/>
              </w:rPr>
              <w:t xml:space="preserve"> Structure</w:t>
            </w:r>
          </w:p>
        </w:tc>
        <w:tc>
          <w:tcPr>
            <w:tcW w:w="5220" w:type="dxa"/>
          </w:tcPr>
          <w:p w:rsidR="00FD1FEC" w:rsidRPr="0085145C" w:rsidRDefault="00FD1FEC" w:rsidP="00FD1FEC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Carry out </w:t>
            </w:r>
            <w:r w:rsidR="00EF39A3">
              <w:rPr>
                <w:rFonts w:ascii="Corbel" w:hAnsi="Corbel"/>
                <w:sz w:val="20"/>
                <w:szCs w:val="20"/>
              </w:rPr>
              <w:t>building use review</w:t>
            </w:r>
            <w:r w:rsidRPr="0085145C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FD1FEC" w:rsidRPr="0024144D" w:rsidRDefault="00FD1FEC" w:rsidP="00FD1FEC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Use information – facility use analysis, future </w:t>
            </w:r>
            <w:proofErr w:type="spellStart"/>
            <w:r w:rsidRPr="0085145C">
              <w:rPr>
                <w:rFonts w:ascii="Corbel" w:hAnsi="Corbel"/>
                <w:sz w:val="20"/>
                <w:szCs w:val="20"/>
              </w:rPr>
              <w:t>programme</w:t>
            </w:r>
            <w:proofErr w:type="spellEnd"/>
            <w:r w:rsidRPr="0085145C">
              <w:rPr>
                <w:rFonts w:ascii="Corbel" w:hAnsi="Corbel"/>
                <w:sz w:val="20"/>
                <w:szCs w:val="20"/>
              </w:rPr>
              <w:t xml:space="preserve"> planning and financial analysis</w:t>
            </w:r>
          </w:p>
          <w:p w:rsidR="0024144D" w:rsidRPr="0085145C" w:rsidRDefault="0024144D" w:rsidP="0024144D">
            <w:pPr>
              <w:spacing w:after="0"/>
              <w:ind w:left="36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21 May</w:t>
            </w:r>
          </w:p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Ongoing </w:t>
            </w:r>
          </w:p>
        </w:tc>
        <w:tc>
          <w:tcPr>
            <w:tcW w:w="1458" w:type="dxa"/>
          </w:tcPr>
          <w:p w:rsidR="00FD1FEC" w:rsidRPr="00FA60B1" w:rsidRDefault="00FD1FEC" w:rsidP="00FA60B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D1FEC" w:rsidRPr="00FA60B1" w:rsidTr="00A10B3B">
        <w:tc>
          <w:tcPr>
            <w:tcW w:w="3420" w:type="dxa"/>
            <w:tcBorders>
              <w:bottom w:val="single" w:sz="4" w:space="0" w:color="auto"/>
            </w:tcBorders>
          </w:tcPr>
          <w:p w:rsidR="00FD1FEC" w:rsidRPr="0085145C" w:rsidRDefault="00FD1FEC" w:rsidP="00FD1FEC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FD1FEC" w:rsidRPr="0085145C" w:rsidRDefault="00FD1FEC" w:rsidP="00FD1FEC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Review </w:t>
            </w:r>
            <w:proofErr w:type="spellStart"/>
            <w:r w:rsidRPr="0085145C">
              <w:rPr>
                <w:rFonts w:ascii="Corbel" w:hAnsi="Corbel"/>
                <w:sz w:val="20"/>
                <w:szCs w:val="20"/>
              </w:rPr>
              <w:t>programme</w:t>
            </w:r>
            <w:proofErr w:type="spellEnd"/>
            <w:r w:rsidRPr="0085145C">
              <w:rPr>
                <w:rFonts w:ascii="Corbel" w:hAnsi="Corbel"/>
                <w:sz w:val="20"/>
                <w:szCs w:val="20"/>
              </w:rPr>
              <w:t xml:space="preserve"> delivery </w:t>
            </w:r>
          </w:p>
          <w:p w:rsidR="00FD1FEC" w:rsidRPr="0085145C" w:rsidRDefault="00FD1FEC" w:rsidP="00FD1FEC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Change sessions structure </w:t>
            </w:r>
            <w:r w:rsidR="0024144D">
              <w:rPr>
                <w:rFonts w:ascii="Corbel" w:hAnsi="Corbel"/>
                <w:sz w:val="20"/>
                <w:szCs w:val="20"/>
              </w:rPr>
              <w:t>– review at end of term 1</w:t>
            </w:r>
          </w:p>
          <w:p w:rsidR="00FD1FEC" w:rsidRPr="0085145C" w:rsidRDefault="00FD1FEC" w:rsidP="00FA60B1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Create session calendar</w:t>
            </w:r>
          </w:p>
          <w:p w:rsidR="00FD1FEC" w:rsidRPr="0085145C" w:rsidRDefault="00FD1FE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23 Feb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D1FEC" w:rsidRPr="00434952" w:rsidRDefault="00FD1FEC" w:rsidP="00FA60B1">
            <w:pPr>
              <w:spacing w:after="0"/>
              <w:rPr>
                <w:sz w:val="20"/>
                <w:szCs w:val="20"/>
              </w:rPr>
            </w:pPr>
          </w:p>
        </w:tc>
      </w:tr>
      <w:tr w:rsidR="00FD1FEC" w:rsidRPr="00FA60B1" w:rsidTr="00A10B3B">
        <w:tc>
          <w:tcPr>
            <w:tcW w:w="3420" w:type="dxa"/>
            <w:shd w:val="clear" w:color="auto" w:fill="00B0F0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 xml:space="preserve">New </w:t>
            </w:r>
            <w:proofErr w:type="spellStart"/>
            <w:r w:rsidRPr="0085145C">
              <w:rPr>
                <w:rFonts w:ascii="Corbel" w:hAnsi="Corbel"/>
                <w:b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522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Introduce </w:t>
            </w:r>
            <w:r w:rsidR="005637D6">
              <w:rPr>
                <w:rFonts w:ascii="Corbel" w:hAnsi="Corbel"/>
                <w:sz w:val="20"/>
                <w:szCs w:val="20"/>
              </w:rPr>
              <w:t>XYZ</w:t>
            </w:r>
            <w:r w:rsidR="00EF39A3">
              <w:rPr>
                <w:rFonts w:ascii="Corbel" w:hAnsi="Corbel"/>
                <w:sz w:val="20"/>
                <w:szCs w:val="20"/>
              </w:rPr>
              <w:t xml:space="preserve"> Juniors</w:t>
            </w:r>
          </w:p>
          <w:p w:rsidR="00FD1FEC" w:rsidRPr="0085145C" w:rsidRDefault="00FD1FEC" w:rsidP="00FD1FEC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Coach Development/mentoring</w:t>
            </w:r>
          </w:p>
          <w:p w:rsidR="00FD1FEC" w:rsidRPr="0024144D" w:rsidRDefault="00FD1FEC" w:rsidP="00FD1FEC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Future planning</w:t>
            </w:r>
            <w:r w:rsidR="0024144D">
              <w:rPr>
                <w:rFonts w:ascii="Corbel" w:hAnsi="Corbel"/>
                <w:sz w:val="20"/>
                <w:szCs w:val="20"/>
              </w:rPr>
              <w:t xml:space="preserve"> for sustainable </w:t>
            </w:r>
            <w:proofErr w:type="spellStart"/>
            <w:r w:rsidR="0024144D">
              <w:rPr>
                <w:rFonts w:ascii="Corbel" w:hAnsi="Corbel"/>
                <w:sz w:val="20"/>
                <w:szCs w:val="20"/>
              </w:rPr>
              <w:t>programme</w:t>
            </w:r>
            <w:proofErr w:type="spellEnd"/>
          </w:p>
          <w:p w:rsidR="0024144D" w:rsidRPr="0085145C" w:rsidRDefault="0024144D" w:rsidP="0024144D">
            <w:pPr>
              <w:spacing w:after="0"/>
              <w:ind w:left="72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BA48F0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201</w:t>
            </w:r>
            <w:r w:rsidR="00BA48F0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FF0000"/>
          </w:tcPr>
          <w:p w:rsidR="00FD1FEC" w:rsidRPr="00434952" w:rsidRDefault="0024144D" w:rsidP="00FA60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$</w:t>
            </w:r>
          </w:p>
        </w:tc>
      </w:tr>
      <w:tr w:rsidR="00FD1FEC" w:rsidRPr="00FA60B1" w:rsidTr="00A10B3B">
        <w:tc>
          <w:tcPr>
            <w:tcW w:w="3420" w:type="dxa"/>
            <w:tcBorders>
              <w:bottom w:val="single" w:sz="4" w:space="0" w:color="auto"/>
            </w:tcBorders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FD1FEC" w:rsidRPr="0085145C" w:rsidRDefault="00EF39A3" w:rsidP="00FD1FEC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ntroduce </w:t>
            </w:r>
            <w:r w:rsidR="005637D6">
              <w:rPr>
                <w:rFonts w:ascii="Corbel" w:hAnsi="Corbel"/>
                <w:sz w:val="20"/>
                <w:szCs w:val="20"/>
              </w:rPr>
              <w:t>XYZ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2D0B66">
              <w:rPr>
                <w:rFonts w:ascii="Corbel" w:hAnsi="Corbel"/>
                <w:sz w:val="20"/>
                <w:szCs w:val="20"/>
              </w:rPr>
              <w:t>Pathway</w:t>
            </w:r>
          </w:p>
          <w:p w:rsidR="00FD1FEC" w:rsidRPr="0085145C" w:rsidRDefault="00FD1FEC" w:rsidP="00FA60B1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Coach Development/mentoring</w:t>
            </w:r>
          </w:p>
          <w:p w:rsidR="00FD1FEC" w:rsidRDefault="00FD1FEC" w:rsidP="00C2769D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Future </w:t>
            </w:r>
            <w:proofErr w:type="spellStart"/>
            <w:r w:rsidRPr="0085145C">
              <w:rPr>
                <w:rFonts w:ascii="Corbel" w:hAnsi="Corbel"/>
                <w:sz w:val="20"/>
                <w:szCs w:val="20"/>
              </w:rPr>
              <w:t>programme</w:t>
            </w:r>
            <w:proofErr w:type="spellEnd"/>
            <w:r w:rsidRPr="0085145C">
              <w:rPr>
                <w:rFonts w:ascii="Corbel" w:hAnsi="Corbel"/>
                <w:sz w:val="20"/>
                <w:szCs w:val="20"/>
              </w:rPr>
              <w:t xml:space="preserve"> planning </w:t>
            </w:r>
          </w:p>
          <w:p w:rsidR="0024144D" w:rsidRPr="0085145C" w:rsidRDefault="0024144D" w:rsidP="00C2769D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esearch Competition</w:t>
            </w:r>
            <w:r w:rsidR="00EF39A3">
              <w:rPr>
                <w:rFonts w:ascii="Corbel" w:hAnsi="Corbel"/>
                <w:sz w:val="20"/>
                <w:szCs w:val="20"/>
              </w:rPr>
              <w:t>s already</w:t>
            </w:r>
            <w:r>
              <w:rPr>
                <w:rFonts w:ascii="Corbel" w:hAnsi="Corbel"/>
                <w:sz w:val="20"/>
                <w:szCs w:val="20"/>
              </w:rPr>
              <w:t xml:space="preserve"> on offer</w:t>
            </w:r>
          </w:p>
          <w:p w:rsidR="00FD1FEC" w:rsidRPr="0085145C" w:rsidRDefault="00FD1FE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BA48F0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201</w:t>
            </w:r>
            <w:r w:rsidR="00BA48F0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FF0000"/>
          </w:tcPr>
          <w:p w:rsidR="00FD1FEC" w:rsidRPr="00434952" w:rsidRDefault="0024144D" w:rsidP="00FA60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$</w:t>
            </w:r>
          </w:p>
        </w:tc>
      </w:tr>
      <w:tr w:rsidR="00FD1FEC" w:rsidRPr="00FA60B1" w:rsidTr="00A10B3B">
        <w:tc>
          <w:tcPr>
            <w:tcW w:w="3420" w:type="dxa"/>
            <w:shd w:val="clear" w:color="auto" w:fill="00B0F0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 xml:space="preserve">Growth in current </w:t>
            </w:r>
            <w:proofErr w:type="spellStart"/>
            <w:r w:rsidRPr="0085145C">
              <w:rPr>
                <w:rFonts w:ascii="Corbel" w:hAnsi="Corbel"/>
                <w:b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5220" w:type="dxa"/>
          </w:tcPr>
          <w:p w:rsidR="00FD1FEC" w:rsidRPr="0085145C" w:rsidRDefault="000B5879" w:rsidP="0024144D">
            <w:pPr>
              <w:numPr>
                <w:ilvl w:val="0"/>
                <w:numId w:val="11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Increase </w:t>
            </w:r>
            <w:r w:rsidR="00EF39A3">
              <w:rPr>
                <w:rFonts w:ascii="Corbel" w:hAnsi="Corbel"/>
                <w:sz w:val="20"/>
                <w:szCs w:val="20"/>
              </w:rPr>
              <w:t>general class</w:t>
            </w:r>
            <w:r w:rsidRPr="0085145C">
              <w:rPr>
                <w:rFonts w:ascii="Corbel" w:hAnsi="Corbel"/>
                <w:sz w:val="20"/>
                <w:szCs w:val="20"/>
              </w:rPr>
              <w:t xml:space="preserve"> membership numbers</w:t>
            </w:r>
          </w:p>
          <w:p w:rsidR="00FD1FEC" w:rsidRPr="0085145C" w:rsidRDefault="00FD1FE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0B5879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22 October </w:t>
            </w:r>
          </w:p>
        </w:tc>
        <w:tc>
          <w:tcPr>
            <w:tcW w:w="1458" w:type="dxa"/>
          </w:tcPr>
          <w:p w:rsidR="00FD1FEC" w:rsidRPr="00434952" w:rsidRDefault="00FD1FEC" w:rsidP="00FA60B1">
            <w:pPr>
              <w:spacing w:after="0"/>
              <w:rPr>
                <w:sz w:val="20"/>
                <w:szCs w:val="20"/>
              </w:rPr>
            </w:pPr>
          </w:p>
        </w:tc>
      </w:tr>
      <w:tr w:rsidR="00FD1FEC" w:rsidRPr="00FA60B1" w:rsidTr="00A10B3B">
        <w:tc>
          <w:tcPr>
            <w:tcW w:w="3420" w:type="dxa"/>
            <w:shd w:val="clear" w:color="auto" w:fill="00B0F0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>Member opportunities</w:t>
            </w:r>
          </w:p>
        </w:tc>
        <w:tc>
          <w:tcPr>
            <w:tcW w:w="5220" w:type="dxa"/>
          </w:tcPr>
          <w:p w:rsidR="00FD1FEC" w:rsidRPr="0085145C" w:rsidRDefault="00FD1FEC" w:rsidP="0024144D">
            <w:pPr>
              <w:numPr>
                <w:ilvl w:val="0"/>
                <w:numId w:val="10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Offer 1 recreational competition to members</w:t>
            </w:r>
          </w:p>
          <w:p w:rsidR="00FD1FEC" w:rsidRPr="0085145C" w:rsidRDefault="00FD1FE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58" w:type="dxa"/>
          </w:tcPr>
          <w:p w:rsidR="00FD1FEC" w:rsidRPr="00434952" w:rsidRDefault="00FD1FEC" w:rsidP="00FA60B1">
            <w:pPr>
              <w:spacing w:after="0"/>
              <w:rPr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3420" w:type="dxa"/>
            <w:tcBorders>
              <w:bottom w:val="single" w:sz="4" w:space="0" w:color="auto"/>
            </w:tcBorders>
            <w:shd w:val="clear" w:color="auto" w:fill="00B0F0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 xml:space="preserve">Research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No actions required 20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D1FEC" w:rsidRPr="00434952" w:rsidRDefault="00FD1FEC" w:rsidP="00FA60B1">
            <w:pPr>
              <w:spacing w:after="0"/>
              <w:rPr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13248" w:type="dxa"/>
            <w:gridSpan w:val="5"/>
            <w:shd w:val="clear" w:color="auto" w:fill="A6A6A6" w:themeFill="background1" w:themeFillShade="A6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3420" w:type="dxa"/>
            <w:shd w:val="clear" w:color="auto" w:fill="A6A6A6" w:themeFill="background1" w:themeFillShade="A6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>Coaches &amp; Officials</w:t>
            </w:r>
          </w:p>
        </w:tc>
        <w:tc>
          <w:tcPr>
            <w:tcW w:w="5220" w:type="dxa"/>
          </w:tcPr>
          <w:p w:rsidR="00FD1FEC" w:rsidRPr="0085145C" w:rsidRDefault="00FD1FEC" w:rsidP="00FD1FEC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Coach and </w:t>
            </w:r>
            <w:r w:rsidR="002D0B66">
              <w:rPr>
                <w:rFonts w:ascii="Corbel" w:hAnsi="Corbel"/>
                <w:sz w:val="20"/>
                <w:szCs w:val="20"/>
              </w:rPr>
              <w:t>Referee</w:t>
            </w:r>
            <w:r w:rsidRPr="0085145C">
              <w:rPr>
                <w:rFonts w:ascii="Corbel" w:hAnsi="Corbel"/>
                <w:sz w:val="20"/>
                <w:szCs w:val="20"/>
              </w:rPr>
              <w:t xml:space="preserve"> Development Planning</w:t>
            </w:r>
          </w:p>
          <w:p w:rsidR="00FD1FEC" w:rsidRPr="0085145C" w:rsidRDefault="00FD1FEC" w:rsidP="00FD1FEC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Grow </w:t>
            </w:r>
            <w:r w:rsidR="00EF39A3">
              <w:rPr>
                <w:rFonts w:ascii="Corbel" w:hAnsi="Corbel"/>
                <w:sz w:val="20"/>
                <w:szCs w:val="20"/>
              </w:rPr>
              <w:t xml:space="preserve">Youth Development </w:t>
            </w:r>
            <w:r w:rsidRPr="0085145C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85145C">
              <w:rPr>
                <w:rFonts w:ascii="Corbel" w:hAnsi="Corbel"/>
                <w:sz w:val="20"/>
                <w:szCs w:val="20"/>
              </w:rPr>
              <w:t>Programme</w:t>
            </w:r>
            <w:proofErr w:type="spellEnd"/>
            <w:r w:rsidRPr="0085145C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FD1FEC" w:rsidRPr="0085145C" w:rsidRDefault="00FD1FEC" w:rsidP="00FD1FEC">
            <w:pPr>
              <w:spacing w:after="0"/>
              <w:ind w:left="72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0B5879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21 May</w:t>
            </w:r>
          </w:p>
          <w:p w:rsidR="000B5879" w:rsidRPr="0085145C" w:rsidRDefault="000B5879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9 April </w:t>
            </w:r>
          </w:p>
        </w:tc>
        <w:tc>
          <w:tcPr>
            <w:tcW w:w="1458" w:type="dxa"/>
            <w:shd w:val="clear" w:color="auto" w:fill="FF0000"/>
          </w:tcPr>
          <w:p w:rsidR="00FD1FEC" w:rsidRPr="00FA60B1" w:rsidRDefault="0024144D" w:rsidP="00FA60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$</w:t>
            </w:r>
          </w:p>
        </w:tc>
      </w:tr>
      <w:tr w:rsidR="00FD1FEC" w:rsidRPr="00FA60B1" w:rsidTr="00B96C7A"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FD1FEC" w:rsidRPr="0085145C" w:rsidRDefault="00FD1FEC" w:rsidP="00FD1FEC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Develop Coaching Structur</w:t>
            </w:r>
            <w:r w:rsidR="0024144D">
              <w:rPr>
                <w:rFonts w:ascii="Corbel" w:hAnsi="Corbel"/>
                <w:sz w:val="20"/>
                <w:szCs w:val="20"/>
              </w:rPr>
              <w:t xml:space="preserve">e  and trial </w:t>
            </w:r>
          </w:p>
          <w:p w:rsidR="00FD1FEC" w:rsidRDefault="00FD1FEC" w:rsidP="00FD1FEC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Head Coach and Job Descriptions</w:t>
            </w:r>
          </w:p>
          <w:p w:rsidR="0024144D" w:rsidRPr="0085145C" w:rsidRDefault="0024144D" w:rsidP="0024144D">
            <w:pPr>
              <w:spacing w:after="0"/>
              <w:ind w:left="7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9 April </w:t>
            </w:r>
          </w:p>
        </w:tc>
        <w:tc>
          <w:tcPr>
            <w:tcW w:w="1458" w:type="dxa"/>
          </w:tcPr>
          <w:p w:rsidR="00FD1FEC" w:rsidRPr="00FA60B1" w:rsidRDefault="00FD1FEC" w:rsidP="00FA60B1">
            <w:pPr>
              <w:spacing w:after="0"/>
              <w:rPr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3420" w:type="dxa"/>
            <w:shd w:val="clear" w:color="auto" w:fill="A6A6A6" w:themeFill="background1" w:themeFillShade="A6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>Safety</w:t>
            </w:r>
          </w:p>
        </w:tc>
        <w:tc>
          <w:tcPr>
            <w:tcW w:w="522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Document Safety Policy and Procedure</w:t>
            </w:r>
          </w:p>
          <w:p w:rsidR="00FD1FEC" w:rsidRPr="0085145C" w:rsidRDefault="00FD1FEC" w:rsidP="005776A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Access Templates </w:t>
            </w:r>
          </w:p>
          <w:p w:rsidR="0024144D" w:rsidRDefault="00FD1FEC" w:rsidP="0024144D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Carry out analysis in current </w:t>
            </w:r>
            <w:proofErr w:type="spellStart"/>
            <w:r w:rsidRPr="0085145C">
              <w:rPr>
                <w:rFonts w:ascii="Corbel" w:hAnsi="Corbel"/>
                <w:sz w:val="20"/>
                <w:szCs w:val="20"/>
              </w:rPr>
              <w:t>programme</w:t>
            </w:r>
            <w:proofErr w:type="spellEnd"/>
          </w:p>
          <w:p w:rsidR="00FD1FEC" w:rsidRPr="0085145C" w:rsidRDefault="00FD1FEC" w:rsidP="0024144D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Put together draft document </w:t>
            </w:r>
          </w:p>
        </w:tc>
        <w:tc>
          <w:tcPr>
            <w:tcW w:w="1620" w:type="dxa"/>
          </w:tcPr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4144D" w:rsidRDefault="0024144D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March</w:t>
            </w:r>
          </w:p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April</w:t>
            </w:r>
          </w:p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29 June</w:t>
            </w:r>
          </w:p>
        </w:tc>
        <w:tc>
          <w:tcPr>
            <w:tcW w:w="1458" w:type="dxa"/>
          </w:tcPr>
          <w:p w:rsidR="00FD1FEC" w:rsidRPr="00FA60B1" w:rsidRDefault="00FD1FEC" w:rsidP="00FA60B1">
            <w:pPr>
              <w:spacing w:after="0"/>
              <w:rPr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220" w:type="dxa"/>
          </w:tcPr>
          <w:p w:rsidR="00FD1FEC" w:rsidRPr="0085145C" w:rsidRDefault="00FD1FEC" w:rsidP="005776A9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Develop Safety Plan – who and how</w:t>
            </w:r>
          </w:p>
          <w:p w:rsidR="00FD1FEC" w:rsidRPr="0085145C" w:rsidRDefault="00FD1FEC" w:rsidP="00FA60B1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Develop a club safety plan – structure,  communication and implementation</w:t>
            </w:r>
          </w:p>
          <w:p w:rsidR="00FD1FEC" w:rsidRPr="0085145C" w:rsidRDefault="00FD1FEC" w:rsidP="00C2769D">
            <w:pPr>
              <w:spacing w:after="0"/>
              <w:ind w:left="7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20 August </w:t>
            </w:r>
          </w:p>
        </w:tc>
        <w:tc>
          <w:tcPr>
            <w:tcW w:w="1458" w:type="dxa"/>
          </w:tcPr>
          <w:p w:rsidR="00FD1FEC" w:rsidRPr="00FA60B1" w:rsidRDefault="00FD1FEC" w:rsidP="00FA60B1">
            <w:pPr>
              <w:spacing w:after="0"/>
              <w:rPr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3420" w:type="dxa"/>
            <w:shd w:val="clear" w:color="auto" w:fill="A6A6A6" w:themeFill="background1" w:themeFillShade="A6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>Equipment</w:t>
            </w:r>
          </w:p>
        </w:tc>
        <w:tc>
          <w:tcPr>
            <w:tcW w:w="5220" w:type="dxa"/>
          </w:tcPr>
          <w:p w:rsidR="00FD1FEC" w:rsidRPr="0085145C" w:rsidRDefault="00FD1FEC" w:rsidP="000B587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Create an asset register</w:t>
            </w:r>
          </w:p>
          <w:p w:rsidR="00FD1FEC" w:rsidRPr="0085145C" w:rsidRDefault="00FD1FEC" w:rsidP="000B587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Equipment plan – new and repairs required</w:t>
            </w:r>
          </w:p>
          <w:p w:rsidR="00FD1FEC" w:rsidRPr="0085145C" w:rsidRDefault="00FD1FEC" w:rsidP="000B587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Funding applications for new equipment</w:t>
            </w:r>
          </w:p>
          <w:p w:rsidR="00FD1FEC" w:rsidRPr="0085145C" w:rsidRDefault="00FD1FEC" w:rsidP="000B5879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9 April</w:t>
            </w:r>
          </w:p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21 May</w:t>
            </w:r>
          </w:p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29 June </w:t>
            </w:r>
          </w:p>
        </w:tc>
        <w:tc>
          <w:tcPr>
            <w:tcW w:w="1458" w:type="dxa"/>
          </w:tcPr>
          <w:p w:rsidR="00FD1FEC" w:rsidRPr="00FA60B1" w:rsidRDefault="00FD1FEC" w:rsidP="000B5879">
            <w:pPr>
              <w:spacing w:after="0"/>
              <w:rPr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34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>Faciliti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D1FEC" w:rsidRPr="0085145C" w:rsidRDefault="00FD1FEC" w:rsidP="000B587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Establish sub-committee for facilities </w:t>
            </w:r>
          </w:p>
          <w:p w:rsidR="00FD1FEC" w:rsidRPr="0085145C" w:rsidRDefault="00FD1FEC" w:rsidP="000B587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Review Current</w:t>
            </w:r>
            <w:r w:rsidR="00EF39A3">
              <w:rPr>
                <w:rFonts w:ascii="Corbel" w:hAnsi="Corbel"/>
                <w:sz w:val="20"/>
                <w:szCs w:val="20"/>
              </w:rPr>
              <w:t xml:space="preserve"> facility usage</w:t>
            </w:r>
          </w:p>
          <w:p w:rsidR="00FD1FEC" w:rsidRPr="0085145C" w:rsidRDefault="00FD1FEC" w:rsidP="00EF39A3">
            <w:pPr>
              <w:spacing w:after="0"/>
              <w:ind w:left="36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29 June</w:t>
            </w:r>
          </w:p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D1FEC" w:rsidRPr="00FA60B1" w:rsidRDefault="00FD1FEC" w:rsidP="000B5879">
            <w:pPr>
              <w:spacing w:after="0"/>
              <w:rPr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13248" w:type="dxa"/>
            <w:gridSpan w:val="5"/>
            <w:shd w:val="clear" w:color="auto" w:fill="A6A6A6" w:themeFill="background1" w:themeFillShade="A6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3420" w:type="dxa"/>
            <w:shd w:val="clear" w:color="auto" w:fill="A6A6A6" w:themeFill="background1" w:themeFillShade="A6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 xml:space="preserve">Community Engagement </w:t>
            </w:r>
          </w:p>
        </w:tc>
        <w:tc>
          <w:tcPr>
            <w:tcW w:w="5220" w:type="dxa"/>
          </w:tcPr>
          <w:p w:rsidR="00FD1FEC" w:rsidRDefault="00FD1FEC" w:rsidP="005776A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Increase Community profile – promotion plan</w:t>
            </w:r>
          </w:p>
          <w:p w:rsidR="007236DF" w:rsidRPr="007236DF" w:rsidRDefault="007236DF" w:rsidP="0024144D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7236DF">
              <w:rPr>
                <w:rFonts w:ascii="Corbel" w:hAnsi="Corbel"/>
                <w:sz w:val="20"/>
                <w:szCs w:val="20"/>
              </w:rPr>
              <w:t>Work towards an Event Coordinator &amp; Sub Committee</w:t>
            </w:r>
          </w:p>
          <w:p w:rsidR="007236DF" w:rsidRPr="0085145C" w:rsidRDefault="007236DF" w:rsidP="00EF39A3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21 May</w:t>
            </w:r>
          </w:p>
        </w:tc>
        <w:tc>
          <w:tcPr>
            <w:tcW w:w="1458" w:type="dxa"/>
            <w:shd w:val="clear" w:color="auto" w:fill="FF0000"/>
          </w:tcPr>
          <w:p w:rsidR="00FD1FEC" w:rsidRPr="00FA60B1" w:rsidRDefault="0024144D" w:rsidP="00FA60B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$</w:t>
            </w:r>
          </w:p>
        </w:tc>
      </w:tr>
      <w:tr w:rsidR="00FD1FEC" w:rsidRPr="00FA60B1" w:rsidTr="00B96C7A">
        <w:tc>
          <w:tcPr>
            <w:tcW w:w="34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 xml:space="preserve">Member Engagement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D1FEC" w:rsidRPr="0085145C" w:rsidRDefault="00FD1FEC" w:rsidP="005776A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Create a member communication plan</w:t>
            </w:r>
          </w:p>
          <w:p w:rsidR="00FD1FEC" w:rsidRPr="0085145C" w:rsidRDefault="00FD1FE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9 April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D1FEC" w:rsidRPr="00FA60B1" w:rsidRDefault="00FD1FEC" w:rsidP="00FA60B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13248" w:type="dxa"/>
            <w:gridSpan w:val="5"/>
            <w:shd w:val="clear" w:color="auto" w:fill="AAAF63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3420" w:type="dxa"/>
            <w:tcBorders>
              <w:bottom w:val="single" w:sz="4" w:space="0" w:color="auto"/>
            </w:tcBorders>
            <w:shd w:val="clear" w:color="auto" w:fill="AAAF63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 xml:space="preserve">Structure &amp; Operations </w:t>
            </w:r>
          </w:p>
        </w:tc>
        <w:tc>
          <w:tcPr>
            <w:tcW w:w="5220" w:type="dxa"/>
          </w:tcPr>
          <w:p w:rsidR="00FD1FEC" w:rsidRPr="0085145C" w:rsidRDefault="00FD1FEC" w:rsidP="005776A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Review committee meeting, agenda </w:t>
            </w:r>
          </w:p>
          <w:p w:rsidR="00FD1FEC" w:rsidRPr="0085145C" w:rsidRDefault="00FD1FEC" w:rsidP="005776A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Committee communication systems</w:t>
            </w:r>
          </w:p>
          <w:p w:rsidR="00FD1FEC" w:rsidRPr="0085145C" w:rsidRDefault="00FD1FEC" w:rsidP="005776A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Update constitution including club name</w:t>
            </w:r>
          </w:p>
          <w:p w:rsidR="00FD1FEC" w:rsidRPr="0085145C" w:rsidRDefault="00FD1FEC" w:rsidP="005776A9">
            <w:pPr>
              <w:spacing w:after="0"/>
              <w:ind w:left="72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23 February</w:t>
            </w:r>
          </w:p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9 April </w:t>
            </w:r>
          </w:p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9 April </w:t>
            </w:r>
          </w:p>
        </w:tc>
        <w:tc>
          <w:tcPr>
            <w:tcW w:w="1458" w:type="dxa"/>
          </w:tcPr>
          <w:p w:rsidR="00FD1FEC" w:rsidRPr="00FA60B1" w:rsidRDefault="00FD1FEC" w:rsidP="00FA60B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3420" w:type="dxa"/>
            <w:shd w:val="clear" w:color="auto" w:fill="auto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220" w:type="dxa"/>
          </w:tcPr>
          <w:p w:rsidR="00FD1FEC" w:rsidRPr="0085145C" w:rsidRDefault="00FD1FEC" w:rsidP="00FA60B1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Committee succession Plan</w:t>
            </w:r>
          </w:p>
        </w:tc>
        <w:tc>
          <w:tcPr>
            <w:tcW w:w="162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5776A9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 xml:space="preserve">22 October </w:t>
            </w:r>
          </w:p>
        </w:tc>
        <w:tc>
          <w:tcPr>
            <w:tcW w:w="1458" w:type="dxa"/>
          </w:tcPr>
          <w:p w:rsidR="00FD1FEC" w:rsidRPr="00FA60B1" w:rsidRDefault="00FD1FEC" w:rsidP="00FA60B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3420" w:type="dxa"/>
            <w:shd w:val="clear" w:color="auto" w:fill="AAAF63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 xml:space="preserve">Policy &amp; procedure </w:t>
            </w:r>
          </w:p>
        </w:tc>
        <w:tc>
          <w:tcPr>
            <w:tcW w:w="5220" w:type="dxa"/>
          </w:tcPr>
          <w:p w:rsidR="00FD1FEC" w:rsidRPr="0085145C" w:rsidRDefault="00FD1FEC" w:rsidP="005776A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Identi</w:t>
            </w:r>
            <w:r w:rsidR="0024144D">
              <w:rPr>
                <w:rFonts w:ascii="Corbel" w:hAnsi="Corbel"/>
                <w:sz w:val="20"/>
                <w:szCs w:val="20"/>
              </w:rPr>
              <w:t>fy key areas of club requiring p</w:t>
            </w:r>
            <w:r w:rsidRPr="0085145C">
              <w:rPr>
                <w:rFonts w:ascii="Corbel" w:hAnsi="Corbel"/>
                <w:sz w:val="20"/>
                <w:szCs w:val="20"/>
              </w:rPr>
              <w:t>olicy and procedure and make a plan for getting these documented and signed off over two years</w:t>
            </w:r>
          </w:p>
        </w:tc>
        <w:tc>
          <w:tcPr>
            <w:tcW w:w="1620" w:type="dxa"/>
          </w:tcPr>
          <w:p w:rsidR="00FD1FEC" w:rsidRPr="0085145C" w:rsidRDefault="00FD1FEC" w:rsidP="000B587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21 May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D1FEC" w:rsidRPr="00FA60B1" w:rsidRDefault="00FD1FEC" w:rsidP="00FA60B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D1FEC" w:rsidRPr="00FA60B1" w:rsidTr="00B96C7A">
        <w:tc>
          <w:tcPr>
            <w:tcW w:w="3420" w:type="dxa"/>
            <w:shd w:val="clear" w:color="auto" w:fill="AAAF63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>Volunteers</w:t>
            </w:r>
          </w:p>
        </w:tc>
        <w:tc>
          <w:tcPr>
            <w:tcW w:w="5220" w:type="dxa"/>
          </w:tcPr>
          <w:p w:rsidR="00FD1FEC" w:rsidRPr="0085145C" w:rsidRDefault="00FD1FEC" w:rsidP="005776A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Volunteer Job Descriptions</w:t>
            </w:r>
          </w:p>
          <w:p w:rsidR="00FD1FEC" w:rsidRPr="0085145C" w:rsidRDefault="00FD1FEC" w:rsidP="002D0B66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Initiatives and timeline for volunteer </w:t>
            </w:r>
            <w:r w:rsidR="002D0B66">
              <w:rPr>
                <w:rFonts w:ascii="Corbel" w:hAnsi="Corbel"/>
                <w:sz w:val="20"/>
                <w:szCs w:val="20"/>
              </w:rPr>
              <w:t>recognition</w:t>
            </w:r>
            <w:bookmarkStart w:id="0" w:name="_GoBack"/>
            <w:bookmarkEnd w:id="0"/>
          </w:p>
        </w:tc>
        <w:tc>
          <w:tcPr>
            <w:tcW w:w="162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9 April</w:t>
            </w:r>
          </w:p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9 April </w:t>
            </w:r>
          </w:p>
        </w:tc>
        <w:tc>
          <w:tcPr>
            <w:tcW w:w="1458" w:type="dxa"/>
            <w:shd w:val="clear" w:color="auto" w:fill="FF0000"/>
          </w:tcPr>
          <w:p w:rsidR="00FD1FEC" w:rsidRPr="00FA60B1" w:rsidRDefault="0024144D" w:rsidP="00FA60B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$</w:t>
            </w:r>
          </w:p>
        </w:tc>
      </w:tr>
      <w:tr w:rsidR="00FD1FEC" w:rsidRPr="00FA60B1" w:rsidTr="00B96C7A">
        <w:tc>
          <w:tcPr>
            <w:tcW w:w="3420" w:type="dxa"/>
            <w:shd w:val="clear" w:color="auto" w:fill="AAAF63"/>
          </w:tcPr>
          <w:p w:rsidR="00FD1FEC" w:rsidRPr="0085145C" w:rsidRDefault="00FD1FEC" w:rsidP="00FA60B1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b/>
                <w:sz w:val="20"/>
                <w:szCs w:val="20"/>
              </w:rPr>
              <w:t xml:space="preserve">Finances </w:t>
            </w:r>
          </w:p>
        </w:tc>
        <w:tc>
          <w:tcPr>
            <w:tcW w:w="5220" w:type="dxa"/>
          </w:tcPr>
          <w:p w:rsidR="00FD1FEC" w:rsidRPr="0085145C" w:rsidRDefault="00FD1FEC" w:rsidP="005776A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Create a Budget</w:t>
            </w:r>
          </w:p>
          <w:p w:rsidR="00FD1FEC" w:rsidRPr="0085145C" w:rsidRDefault="00FD1FEC" w:rsidP="005776A9">
            <w:pPr>
              <w:numPr>
                <w:ilvl w:val="0"/>
                <w:numId w:val="7"/>
              </w:num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 xml:space="preserve">Fee structure review for AGM </w:t>
            </w:r>
          </w:p>
        </w:tc>
        <w:tc>
          <w:tcPr>
            <w:tcW w:w="162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9 April</w:t>
            </w:r>
          </w:p>
          <w:p w:rsidR="00FD1FEC" w:rsidRPr="0085145C" w:rsidRDefault="00FD1FEC" w:rsidP="00FA60B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85145C">
              <w:rPr>
                <w:rFonts w:ascii="Corbel" w:hAnsi="Corbel"/>
                <w:sz w:val="20"/>
                <w:szCs w:val="20"/>
              </w:rPr>
              <w:t>22 October</w:t>
            </w:r>
          </w:p>
        </w:tc>
        <w:tc>
          <w:tcPr>
            <w:tcW w:w="1458" w:type="dxa"/>
          </w:tcPr>
          <w:p w:rsidR="00FD1FEC" w:rsidRPr="00FA60B1" w:rsidRDefault="00FD1FEC" w:rsidP="00FA60B1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EC0B5C" w:rsidRPr="00EC0B5C" w:rsidRDefault="00EC0B5C" w:rsidP="00EC0B5C">
      <w:pPr>
        <w:spacing w:after="0"/>
        <w:jc w:val="center"/>
        <w:rPr>
          <w:b/>
        </w:rPr>
      </w:pPr>
    </w:p>
    <w:p w:rsidR="00EC0B5C" w:rsidRPr="001248B2" w:rsidRDefault="00EC0B5C" w:rsidP="00A02E67">
      <w:pPr>
        <w:rPr>
          <w:rFonts w:ascii="Cambria" w:hAnsi="Cambria"/>
        </w:rPr>
      </w:pPr>
    </w:p>
    <w:sectPr w:rsidR="00EC0B5C" w:rsidRPr="001248B2" w:rsidSect="00F630D9">
      <w:pgSz w:w="15840" w:h="12240" w:orient="landscape"/>
      <w:pgMar w:top="864" w:right="1440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AA7"/>
    <w:multiLevelType w:val="hybridMultilevel"/>
    <w:tmpl w:val="7780E602"/>
    <w:lvl w:ilvl="0" w:tplc="B372C1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306B180">
      <w:numFmt w:val="bullet"/>
      <w:lvlText w:val="-"/>
      <w:lvlJc w:val="left"/>
      <w:pPr>
        <w:ind w:left="1440" w:hanging="360"/>
      </w:pPr>
      <w:rPr>
        <w:rFonts w:ascii="Corbel" w:eastAsia="Calibri" w:hAnsi="Corbe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60B1"/>
    <w:multiLevelType w:val="hybridMultilevel"/>
    <w:tmpl w:val="95569A72"/>
    <w:lvl w:ilvl="0" w:tplc="3EEC36E6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0E4"/>
    <w:multiLevelType w:val="hybridMultilevel"/>
    <w:tmpl w:val="6E5ADCE6"/>
    <w:lvl w:ilvl="0" w:tplc="1B8AD4E8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27ECE"/>
    <w:multiLevelType w:val="hybridMultilevel"/>
    <w:tmpl w:val="C66A8DB4"/>
    <w:lvl w:ilvl="0" w:tplc="90D81166">
      <w:start w:val="9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21FD9"/>
    <w:multiLevelType w:val="hybridMultilevel"/>
    <w:tmpl w:val="E8E67E1E"/>
    <w:lvl w:ilvl="0" w:tplc="B372C1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66E84"/>
    <w:multiLevelType w:val="hybridMultilevel"/>
    <w:tmpl w:val="E9201E86"/>
    <w:lvl w:ilvl="0" w:tplc="99E0D0A6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F73F7"/>
    <w:multiLevelType w:val="hybridMultilevel"/>
    <w:tmpl w:val="04C0AC64"/>
    <w:lvl w:ilvl="0" w:tplc="DEE81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E78EA"/>
    <w:multiLevelType w:val="hybridMultilevel"/>
    <w:tmpl w:val="FFBA2BF2"/>
    <w:lvl w:ilvl="0" w:tplc="B372C1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32543"/>
    <w:multiLevelType w:val="hybridMultilevel"/>
    <w:tmpl w:val="2D1A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613F2"/>
    <w:multiLevelType w:val="hybridMultilevel"/>
    <w:tmpl w:val="428C6B2E"/>
    <w:lvl w:ilvl="0" w:tplc="F46EA8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B4C71"/>
    <w:multiLevelType w:val="hybridMultilevel"/>
    <w:tmpl w:val="0E5E87BC"/>
    <w:lvl w:ilvl="0" w:tplc="CCE28AEC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25"/>
    <w:rsid w:val="00086559"/>
    <w:rsid w:val="000B5879"/>
    <w:rsid w:val="000E61A6"/>
    <w:rsid w:val="001248B2"/>
    <w:rsid w:val="001765BB"/>
    <w:rsid w:val="001C6BB6"/>
    <w:rsid w:val="0024144D"/>
    <w:rsid w:val="002D0B66"/>
    <w:rsid w:val="002E698B"/>
    <w:rsid w:val="00324B25"/>
    <w:rsid w:val="00345FCF"/>
    <w:rsid w:val="003540F0"/>
    <w:rsid w:val="00372E35"/>
    <w:rsid w:val="00434952"/>
    <w:rsid w:val="00472A5C"/>
    <w:rsid w:val="005061DF"/>
    <w:rsid w:val="005637D6"/>
    <w:rsid w:val="005776A9"/>
    <w:rsid w:val="005E5C1B"/>
    <w:rsid w:val="00616C9E"/>
    <w:rsid w:val="00696E0A"/>
    <w:rsid w:val="00710C7F"/>
    <w:rsid w:val="007236DF"/>
    <w:rsid w:val="007A5037"/>
    <w:rsid w:val="0085145C"/>
    <w:rsid w:val="00861043"/>
    <w:rsid w:val="008A69CE"/>
    <w:rsid w:val="00982595"/>
    <w:rsid w:val="009A0737"/>
    <w:rsid w:val="009F65BC"/>
    <w:rsid w:val="00A02E67"/>
    <w:rsid w:val="00A10B3B"/>
    <w:rsid w:val="00AB5098"/>
    <w:rsid w:val="00B75D99"/>
    <w:rsid w:val="00B96C7A"/>
    <w:rsid w:val="00BA48F0"/>
    <w:rsid w:val="00BA6A2F"/>
    <w:rsid w:val="00C12D46"/>
    <w:rsid w:val="00C2769D"/>
    <w:rsid w:val="00C55DDE"/>
    <w:rsid w:val="00C67FC1"/>
    <w:rsid w:val="00CE4276"/>
    <w:rsid w:val="00D30A0B"/>
    <w:rsid w:val="00DB5236"/>
    <w:rsid w:val="00DF095A"/>
    <w:rsid w:val="00E320AA"/>
    <w:rsid w:val="00E60F23"/>
    <w:rsid w:val="00E76DAA"/>
    <w:rsid w:val="00EC0B5C"/>
    <w:rsid w:val="00EF39A3"/>
    <w:rsid w:val="00F250C5"/>
    <w:rsid w:val="00F610E8"/>
    <w:rsid w:val="00F630D9"/>
    <w:rsid w:val="00FA60B1"/>
    <w:rsid w:val="00F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A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A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C189-4493-4BAF-A8D7-1F5E87ED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orby</dc:creator>
  <cp:lastModifiedBy>Gilly Alexander</cp:lastModifiedBy>
  <cp:revision>5</cp:revision>
  <cp:lastPrinted>2014-06-15T21:50:00Z</cp:lastPrinted>
  <dcterms:created xsi:type="dcterms:W3CDTF">2015-04-22T02:53:00Z</dcterms:created>
  <dcterms:modified xsi:type="dcterms:W3CDTF">2015-05-04T23:12:00Z</dcterms:modified>
</cp:coreProperties>
</file>